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0CD" w:rsidRDefault="0022100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зультаты вводного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тестирования(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>далее –в/т) и промежуточной аттестации (далее – п/а) по физической культуре.</w:t>
      </w:r>
    </w:p>
    <w:p w:rsidR="007850CD" w:rsidRDefault="0022100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Индивидуальные темпы </w:t>
      </w:r>
      <w:proofErr w:type="gramStart"/>
      <w:r>
        <w:rPr>
          <w:rFonts w:ascii="Times New Roman" w:eastAsia="Arial" w:hAnsi="Times New Roman" w:cs="Times New Roman"/>
          <w:b/>
          <w:sz w:val="28"/>
        </w:rPr>
        <w:t>продвижения</w:t>
      </w:r>
      <w:proofErr w:type="gramEnd"/>
      <w:r>
        <w:rPr>
          <w:rFonts w:ascii="Times New Roman" w:eastAsia="Arial" w:hAnsi="Times New Roman" w:cs="Times New Roman"/>
          <w:b/>
          <w:sz w:val="28"/>
        </w:rPr>
        <w:t xml:space="preserve"> обучающегося в развитии своих двигательных способностей.</w:t>
      </w:r>
    </w:p>
    <w:p w:rsidR="007850CD" w:rsidRDefault="007850C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</w:rPr>
      </w:pPr>
    </w:p>
    <w:p w:rsidR="007850CD" w:rsidRDefault="00221008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>Класс «4 А»</w:t>
      </w:r>
    </w:p>
    <w:p w:rsidR="007850CD" w:rsidRDefault="007850CD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</w:p>
    <w:p w:rsidR="007850CD" w:rsidRDefault="00221008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ФИО учителя </w:t>
      </w:r>
      <w:proofErr w:type="spellStart"/>
      <w:r>
        <w:rPr>
          <w:rFonts w:ascii="Times New Roman" w:eastAsia="Arial" w:hAnsi="Times New Roman" w:cs="Times New Roman"/>
          <w:b/>
          <w:sz w:val="28"/>
          <w:u w:val="single"/>
        </w:rPr>
        <w:t>Леонович</w:t>
      </w:r>
      <w:proofErr w:type="spellEnd"/>
      <w:r>
        <w:rPr>
          <w:rFonts w:ascii="Times New Roman" w:eastAsia="Arial" w:hAnsi="Times New Roman" w:cs="Times New Roman"/>
          <w:b/>
          <w:sz w:val="28"/>
          <w:u w:val="single"/>
        </w:rPr>
        <w:t xml:space="preserve"> Александр Сергеевич</w:t>
      </w:r>
    </w:p>
    <w:p w:rsidR="007850CD" w:rsidRDefault="007850CD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</w:p>
    <w:p w:rsidR="007850CD" w:rsidRDefault="00221008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Дата «2022-2023 </w:t>
      </w:r>
      <w:proofErr w:type="spellStart"/>
      <w:proofErr w:type="gramStart"/>
      <w:r>
        <w:rPr>
          <w:rFonts w:ascii="Times New Roman" w:eastAsia="Arial" w:hAnsi="Times New Roman" w:cs="Times New Roman"/>
          <w:b/>
          <w:sz w:val="28"/>
        </w:rPr>
        <w:t>уч.год</w:t>
      </w:r>
      <w:proofErr w:type="spellEnd"/>
      <w:proofErr w:type="gramEnd"/>
      <w:r>
        <w:rPr>
          <w:rFonts w:ascii="Times New Roman" w:eastAsia="Arial" w:hAnsi="Times New Roman" w:cs="Times New Roman"/>
          <w:b/>
          <w:sz w:val="28"/>
        </w:rPr>
        <w:t>»</w:t>
      </w:r>
    </w:p>
    <w:p w:rsidR="007850CD" w:rsidRDefault="007850CD">
      <w:pPr>
        <w:rPr>
          <w:rFonts w:ascii="Times New Roman" w:hAnsi="Times New Roman" w:cs="Times New Roman"/>
          <w:sz w:val="20"/>
        </w:rPr>
      </w:pPr>
    </w:p>
    <w:tbl>
      <w:tblPr>
        <w:tblStyle w:val="ab"/>
        <w:tblW w:w="14873" w:type="dxa"/>
        <w:tblLook w:val="04A0" w:firstRow="1" w:lastRow="0" w:firstColumn="1" w:lastColumn="0" w:noHBand="0" w:noVBand="1"/>
      </w:tblPr>
      <w:tblGrid>
        <w:gridCol w:w="534"/>
        <w:gridCol w:w="3533"/>
        <w:gridCol w:w="848"/>
        <w:gridCol w:w="853"/>
        <w:gridCol w:w="850"/>
        <w:gridCol w:w="849"/>
        <w:gridCol w:w="850"/>
        <w:gridCol w:w="853"/>
        <w:gridCol w:w="853"/>
        <w:gridCol w:w="848"/>
        <w:gridCol w:w="850"/>
        <w:gridCol w:w="850"/>
        <w:gridCol w:w="1151"/>
        <w:gridCol w:w="1151"/>
      </w:tblGrid>
      <w:tr w:rsidR="00221008" w:rsidTr="00221008">
        <w:tc>
          <w:tcPr>
            <w:tcW w:w="535" w:type="dxa"/>
            <w:vMerge w:val="restart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536" w:type="dxa"/>
            <w:vMerge w:val="restart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О учащегося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ыжок в длину с мест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ночный бег 3х10 м.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г 30 м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клон вперед из положения стоя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жимание </w:t>
            </w:r>
          </w:p>
        </w:tc>
        <w:tc>
          <w:tcPr>
            <w:tcW w:w="1146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221008" w:rsidTr="00221008">
        <w:tc>
          <w:tcPr>
            <w:tcW w:w="535" w:type="dxa"/>
            <w:vMerge/>
            <w:shd w:val="clear" w:color="auto" w:fill="auto"/>
            <w:vAlign w:val="center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6" w:type="dxa"/>
            <w:vMerge/>
            <w:shd w:val="clear" w:color="auto" w:fill="auto"/>
            <w:vAlign w:val="center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Анисимов Игорь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1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2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Антошкина Маргарит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Бормошов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Арсений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4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Горчинский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Александр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6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6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Гришина Елен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9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4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Дмитриев Иван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6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9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Добрынин Илья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2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Зазулин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Илья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8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Запольская Арин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3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5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Исаев Елисей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1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3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Калягина Виктория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7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5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Каргин Максим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2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Кузнецова Дарья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6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Курамшинова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Виктория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2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Матикова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Мария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7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Миготина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Валерия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1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Николаев Никит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9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4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Пасынков Константин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6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Пахарьков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Артём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7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Софья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Смирнова Елизавет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6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2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Стеблин Дмитрий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3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6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Трубников Тимофей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7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7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Фокин Семён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2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Цыганков Артем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</w:tbl>
    <w:p w:rsidR="007850CD" w:rsidRDefault="0022100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lastRenderedPageBreak/>
        <w:t xml:space="preserve">Результаты вводного </w:t>
      </w:r>
      <w:proofErr w:type="gramStart"/>
      <w:r>
        <w:rPr>
          <w:rFonts w:ascii="Times New Roman" w:eastAsia="Arial" w:hAnsi="Times New Roman" w:cs="Times New Roman"/>
          <w:b/>
          <w:sz w:val="28"/>
        </w:rPr>
        <w:t>тестирования(</w:t>
      </w:r>
      <w:proofErr w:type="gramEnd"/>
      <w:r>
        <w:rPr>
          <w:rFonts w:ascii="Times New Roman" w:eastAsia="Arial" w:hAnsi="Times New Roman" w:cs="Times New Roman"/>
          <w:b/>
          <w:sz w:val="28"/>
        </w:rPr>
        <w:t>далее –в/т) и промежуточной аттестации (далее – п/а) по физической культуре.</w:t>
      </w:r>
    </w:p>
    <w:p w:rsidR="007850CD" w:rsidRDefault="0022100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Индивидуальные темпы </w:t>
      </w:r>
      <w:proofErr w:type="gramStart"/>
      <w:r>
        <w:rPr>
          <w:rFonts w:ascii="Times New Roman" w:eastAsia="Arial" w:hAnsi="Times New Roman" w:cs="Times New Roman"/>
          <w:b/>
          <w:sz w:val="28"/>
        </w:rPr>
        <w:t>продвижения</w:t>
      </w:r>
      <w:proofErr w:type="gramEnd"/>
      <w:r>
        <w:rPr>
          <w:rFonts w:ascii="Times New Roman" w:eastAsia="Arial" w:hAnsi="Times New Roman" w:cs="Times New Roman"/>
          <w:b/>
          <w:sz w:val="28"/>
        </w:rPr>
        <w:t xml:space="preserve"> обучающегося в развитии своих двигательных способностей.</w:t>
      </w:r>
    </w:p>
    <w:p w:rsidR="007850CD" w:rsidRDefault="007850C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</w:rPr>
      </w:pPr>
    </w:p>
    <w:p w:rsidR="007850CD" w:rsidRDefault="00221008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>Класс «4 Б»</w:t>
      </w:r>
    </w:p>
    <w:p w:rsidR="007850CD" w:rsidRDefault="007850CD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</w:p>
    <w:p w:rsidR="007850CD" w:rsidRDefault="00221008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ФИО учителя </w:t>
      </w:r>
      <w:proofErr w:type="spellStart"/>
      <w:r>
        <w:rPr>
          <w:rFonts w:ascii="Times New Roman" w:eastAsia="Arial" w:hAnsi="Times New Roman" w:cs="Times New Roman"/>
          <w:b/>
          <w:sz w:val="28"/>
          <w:u w:val="single"/>
        </w:rPr>
        <w:t>Леонович</w:t>
      </w:r>
      <w:proofErr w:type="spellEnd"/>
      <w:r>
        <w:rPr>
          <w:rFonts w:ascii="Times New Roman" w:eastAsia="Arial" w:hAnsi="Times New Roman" w:cs="Times New Roman"/>
          <w:b/>
          <w:sz w:val="28"/>
          <w:u w:val="single"/>
        </w:rPr>
        <w:t xml:space="preserve"> Александр Сергеевич</w:t>
      </w:r>
    </w:p>
    <w:p w:rsidR="007850CD" w:rsidRDefault="007850CD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</w:p>
    <w:p w:rsidR="007850CD" w:rsidRDefault="00221008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Дата «2022-2023 </w:t>
      </w:r>
      <w:proofErr w:type="spellStart"/>
      <w:proofErr w:type="gramStart"/>
      <w:r>
        <w:rPr>
          <w:rFonts w:ascii="Times New Roman" w:eastAsia="Arial" w:hAnsi="Times New Roman" w:cs="Times New Roman"/>
          <w:b/>
          <w:sz w:val="28"/>
        </w:rPr>
        <w:t>уч.год</w:t>
      </w:r>
      <w:proofErr w:type="spellEnd"/>
      <w:proofErr w:type="gramEnd"/>
      <w:r>
        <w:rPr>
          <w:rFonts w:ascii="Times New Roman" w:eastAsia="Arial" w:hAnsi="Times New Roman" w:cs="Times New Roman"/>
          <w:b/>
          <w:sz w:val="28"/>
        </w:rPr>
        <w:t>»</w:t>
      </w:r>
    </w:p>
    <w:p w:rsidR="007850CD" w:rsidRDefault="007850CD">
      <w:pPr>
        <w:rPr>
          <w:rFonts w:ascii="Times New Roman" w:hAnsi="Times New Roman" w:cs="Times New Roman"/>
          <w:sz w:val="20"/>
        </w:rPr>
      </w:pPr>
    </w:p>
    <w:tbl>
      <w:tblPr>
        <w:tblStyle w:val="ab"/>
        <w:tblW w:w="14873" w:type="dxa"/>
        <w:tblLook w:val="04A0" w:firstRow="1" w:lastRow="0" w:firstColumn="1" w:lastColumn="0" w:noHBand="0" w:noVBand="1"/>
      </w:tblPr>
      <w:tblGrid>
        <w:gridCol w:w="534"/>
        <w:gridCol w:w="3533"/>
        <w:gridCol w:w="848"/>
        <w:gridCol w:w="853"/>
        <w:gridCol w:w="850"/>
        <w:gridCol w:w="849"/>
        <w:gridCol w:w="850"/>
        <w:gridCol w:w="853"/>
        <w:gridCol w:w="853"/>
        <w:gridCol w:w="848"/>
        <w:gridCol w:w="850"/>
        <w:gridCol w:w="850"/>
        <w:gridCol w:w="1151"/>
        <w:gridCol w:w="1151"/>
      </w:tblGrid>
      <w:tr w:rsidR="00221008" w:rsidTr="00221008">
        <w:tc>
          <w:tcPr>
            <w:tcW w:w="535" w:type="dxa"/>
            <w:vMerge w:val="restart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536" w:type="dxa"/>
            <w:vMerge w:val="restart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О учащегося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ыжок в длину с мест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ночный бег 3х10 м.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г 30 м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клон вперед из положения стоя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жимание </w:t>
            </w:r>
          </w:p>
        </w:tc>
        <w:tc>
          <w:tcPr>
            <w:tcW w:w="1146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221008" w:rsidTr="00221008">
        <w:tc>
          <w:tcPr>
            <w:tcW w:w="535" w:type="dxa"/>
            <w:vMerge/>
            <w:shd w:val="clear" w:color="auto" w:fill="auto"/>
            <w:vAlign w:val="center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6" w:type="dxa"/>
            <w:vMerge/>
            <w:shd w:val="clear" w:color="auto" w:fill="auto"/>
            <w:vAlign w:val="center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Байкалов Егор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6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Байкалова Кристин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1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Булатова Александр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Гонин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Егор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7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5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Дайлидова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Диан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Дерешев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Артём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3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Дерешев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Матвей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1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4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Дмитриев Егор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2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3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Забавникова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Арин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2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8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pacing w:val="10"/>
              </w:rPr>
              <w:t>Зыков Андрей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7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pacing w:val="10"/>
              </w:rPr>
              <w:t>Кузнецов Михаил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3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5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 w:cs="Times New Roman"/>
                <w:spacing w:val="10"/>
              </w:rPr>
              <w:t>Кузнецова Вест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1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Лунина Юлия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3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4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Миронова Карин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1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8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Миськов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Сергей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Михайлова Алин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2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6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Ососкова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Кир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9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7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Оськин Роман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Парубцова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Анастасия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6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Славская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Екатерин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7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8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Сорокин Родион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7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7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Спирин Александр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4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Шевченко Александр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3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Щапова Арин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4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Якушев Семён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8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8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</w:tbl>
    <w:p w:rsidR="007850CD" w:rsidRDefault="0022100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lastRenderedPageBreak/>
        <w:t xml:space="preserve">Результаты вводного </w:t>
      </w:r>
      <w:proofErr w:type="gramStart"/>
      <w:r>
        <w:rPr>
          <w:rFonts w:ascii="Times New Roman" w:eastAsia="Arial" w:hAnsi="Times New Roman" w:cs="Times New Roman"/>
          <w:b/>
          <w:sz w:val="28"/>
        </w:rPr>
        <w:t>тестирования(</w:t>
      </w:r>
      <w:proofErr w:type="gramEnd"/>
      <w:r>
        <w:rPr>
          <w:rFonts w:ascii="Times New Roman" w:eastAsia="Arial" w:hAnsi="Times New Roman" w:cs="Times New Roman"/>
          <w:b/>
          <w:sz w:val="28"/>
        </w:rPr>
        <w:t>далее –в/т) и промежуточной аттестации (далее – п/а) по физической культуре.</w:t>
      </w:r>
    </w:p>
    <w:p w:rsidR="007850CD" w:rsidRDefault="0022100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Индивидуальные темпы </w:t>
      </w:r>
      <w:proofErr w:type="gramStart"/>
      <w:r>
        <w:rPr>
          <w:rFonts w:ascii="Times New Roman" w:eastAsia="Arial" w:hAnsi="Times New Roman" w:cs="Times New Roman"/>
          <w:b/>
          <w:sz w:val="28"/>
        </w:rPr>
        <w:t>продвижения</w:t>
      </w:r>
      <w:proofErr w:type="gramEnd"/>
      <w:r>
        <w:rPr>
          <w:rFonts w:ascii="Times New Roman" w:eastAsia="Arial" w:hAnsi="Times New Roman" w:cs="Times New Roman"/>
          <w:b/>
          <w:sz w:val="28"/>
        </w:rPr>
        <w:t xml:space="preserve"> обучающегося в развитии своих двигательных способностей.</w:t>
      </w:r>
    </w:p>
    <w:p w:rsidR="007850CD" w:rsidRDefault="007850C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</w:rPr>
      </w:pPr>
    </w:p>
    <w:p w:rsidR="007850CD" w:rsidRDefault="00221008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>Класс «4 В»</w:t>
      </w:r>
    </w:p>
    <w:p w:rsidR="007850CD" w:rsidRDefault="007850CD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</w:p>
    <w:p w:rsidR="007850CD" w:rsidRDefault="00221008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ФИО учителя </w:t>
      </w:r>
      <w:proofErr w:type="spellStart"/>
      <w:r>
        <w:rPr>
          <w:rFonts w:ascii="Times New Roman" w:eastAsia="Arial" w:hAnsi="Times New Roman" w:cs="Times New Roman"/>
          <w:b/>
          <w:sz w:val="28"/>
          <w:u w:val="single"/>
        </w:rPr>
        <w:t>Леонович</w:t>
      </w:r>
      <w:proofErr w:type="spellEnd"/>
      <w:r>
        <w:rPr>
          <w:rFonts w:ascii="Times New Roman" w:eastAsia="Arial" w:hAnsi="Times New Roman" w:cs="Times New Roman"/>
          <w:b/>
          <w:sz w:val="28"/>
          <w:u w:val="single"/>
        </w:rPr>
        <w:t xml:space="preserve"> Александр Сергеевич</w:t>
      </w:r>
    </w:p>
    <w:p w:rsidR="007850CD" w:rsidRDefault="007850CD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</w:p>
    <w:p w:rsidR="007850CD" w:rsidRDefault="00221008">
      <w:pPr>
        <w:spacing w:after="0" w:line="240" w:lineRule="auto"/>
      </w:pPr>
      <w:r>
        <w:rPr>
          <w:rFonts w:ascii="Times New Roman" w:eastAsia="Arial" w:hAnsi="Times New Roman" w:cs="Times New Roman"/>
          <w:b/>
          <w:sz w:val="28"/>
        </w:rPr>
        <w:t xml:space="preserve">Дата «2022-2023 </w:t>
      </w:r>
      <w:proofErr w:type="spellStart"/>
      <w:proofErr w:type="gramStart"/>
      <w:r>
        <w:rPr>
          <w:rFonts w:ascii="Times New Roman" w:eastAsia="Arial" w:hAnsi="Times New Roman" w:cs="Times New Roman"/>
          <w:b/>
          <w:sz w:val="28"/>
        </w:rPr>
        <w:t>уч.год</w:t>
      </w:r>
      <w:proofErr w:type="spellEnd"/>
      <w:proofErr w:type="gramEnd"/>
      <w:r>
        <w:rPr>
          <w:rFonts w:ascii="Times New Roman" w:eastAsia="Arial" w:hAnsi="Times New Roman" w:cs="Times New Roman"/>
          <w:b/>
          <w:sz w:val="28"/>
        </w:rPr>
        <w:t>»</w:t>
      </w:r>
    </w:p>
    <w:tbl>
      <w:tblPr>
        <w:tblStyle w:val="ab"/>
        <w:tblW w:w="14868" w:type="dxa"/>
        <w:tblLook w:val="04A0" w:firstRow="1" w:lastRow="0" w:firstColumn="1" w:lastColumn="0" w:noHBand="0" w:noVBand="1"/>
      </w:tblPr>
      <w:tblGrid>
        <w:gridCol w:w="534"/>
        <w:gridCol w:w="3533"/>
        <w:gridCol w:w="848"/>
        <w:gridCol w:w="853"/>
        <w:gridCol w:w="850"/>
        <w:gridCol w:w="849"/>
        <w:gridCol w:w="850"/>
        <w:gridCol w:w="853"/>
        <w:gridCol w:w="853"/>
        <w:gridCol w:w="848"/>
        <w:gridCol w:w="850"/>
        <w:gridCol w:w="850"/>
        <w:gridCol w:w="1151"/>
        <w:gridCol w:w="1146"/>
      </w:tblGrid>
      <w:tr w:rsidR="00221008" w:rsidTr="00221008">
        <w:tc>
          <w:tcPr>
            <w:tcW w:w="535" w:type="dxa"/>
            <w:vMerge w:val="restart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536" w:type="dxa"/>
            <w:vMerge w:val="restart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О учащегося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ыжок в длину с мест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ночный бег 3х10 м.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г 30 м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клон вперед из положения стоя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жимание </w:t>
            </w:r>
          </w:p>
        </w:tc>
        <w:tc>
          <w:tcPr>
            <w:tcW w:w="1146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1146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221008" w:rsidTr="00221008">
        <w:tc>
          <w:tcPr>
            <w:tcW w:w="535" w:type="dxa"/>
            <w:vMerge/>
            <w:shd w:val="clear" w:color="auto" w:fill="auto"/>
            <w:vAlign w:val="center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6" w:type="dxa"/>
            <w:vMerge/>
            <w:shd w:val="clear" w:color="auto" w:fill="auto"/>
            <w:vAlign w:val="center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6" w:type="dxa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Березин Тимофей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3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46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Будаков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Александр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9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4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46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Бурнышева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Изабелл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3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7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46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Васильчук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Алин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1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8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46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Вилисова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Юлия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2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46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Голобурдо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Софья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1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46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Голубцова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Дарья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6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46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Гордеева Варвар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6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46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Губанова Алин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46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Евстратова Юлия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46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Ивлева Софья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3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3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46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Колмаков Вадим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7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7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9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46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Кузьмина Вероник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46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Куколев Тимофей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6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46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Ласкин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Никит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7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46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Лашманова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Дарья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46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Макаренко Дмитрий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1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3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46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Мельниченко Олег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46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Романов Алексей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1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5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46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Свинина Арин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2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46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Селезнев Максим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46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Телегин Артём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1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5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46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Ульчугачева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Полин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3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1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46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Ходырев Михаил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46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Виктория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1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46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Шильников Тимофей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7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46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</w:tbl>
    <w:p w:rsidR="007850CD" w:rsidRDefault="007850C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</w:rPr>
      </w:pPr>
    </w:p>
    <w:p w:rsidR="007850CD" w:rsidRDefault="0022100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lastRenderedPageBreak/>
        <w:t xml:space="preserve">Результаты вводного </w:t>
      </w:r>
      <w:proofErr w:type="gramStart"/>
      <w:r>
        <w:rPr>
          <w:rFonts w:ascii="Times New Roman" w:eastAsia="Arial" w:hAnsi="Times New Roman" w:cs="Times New Roman"/>
          <w:b/>
          <w:sz w:val="28"/>
        </w:rPr>
        <w:t>тестирования(</w:t>
      </w:r>
      <w:proofErr w:type="gramEnd"/>
      <w:r>
        <w:rPr>
          <w:rFonts w:ascii="Times New Roman" w:eastAsia="Arial" w:hAnsi="Times New Roman" w:cs="Times New Roman"/>
          <w:b/>
          <w:sz w:val="28"/>
        </w:rPr>
        <w:t>далее –в/т) и промежуточной аттестации (далее – п/а) по физической культуре.</w:t>
      </w:r>
    </w:p>
    <w:p w:rsidR="007850CD" w:rsidRDefault="0022100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Индивидуальные темпы </w:t>
      </w:r>
      <w:proofErr w:type="gramStart"/>
      <w:r>
        <w:rPr>
          <w:rFonts w:ascii="Times New Roman" w:eastAsia="Arial" w:hAnsi="Times New Roman" w:cs="Times New Roman"/>
          <w:b/>
          <w:sz w:val="28"/>
        </w:rPr>
        <w:t>продвижения</w:t>
      </w:r>
      <w:proofErr w:type="gramEnd"/>
      <w:r>
        <w:rPr>
          <w:rFonts w:ascii="Times New Roman" w:eastAsia="Arial" w:hAnsi="Times New Roman" w:cs="Times New Roman"/>
          <w:b/>
          <w:sz w:val="28"/>
        </w:rPr>
        <w:t xml:space="preserve"> обучающегося в развитии своих двигательных способностей.</w:t>
      </w:r>
    </w:p>
    <w:p w:rsidR="007850CD" w:rsidRDefault="007850C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</w:rPr>
      </w:pPr>
    </w:p>
    <w:p w:rsidR="007850CD" w:rsidRDefault="00221008">
      <w:pPr>
        <w:spacing w:after="0" w:line="240" w:lineRule="auto"/>
      </w:pPr>
      <w:r>
        <w:rPr>
          <w:rFonts w:ascii="Times New Roman" w:eastAsia="Arial" w:hAnsi="Times New Roman" w:cs="Times New Roman"/>
          <w:b/>
          <w:sz w:val="28"/>
        </w:rPr>
        <w:t>Класс «4 Г»</w:t>
      </w:r>
    </w:p>
    <w:p w:rsidR="007850CD" w:rsidRDefault="007850CD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</w:p>
    <w:p w:rsidR="007850CD" w:rsidRDefault="00221008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ФИО учителя </w:t>
      </w:r>
      <w:proofErr w:type="spellStart"/>
      <w:r>
        <w:rPr>
          <w:rFonts w:ascii="Times New Roman" w:eastAsia="Arial" w:hAnsi="Times New Roman" w:cs="Times New Roman"/>
          <w:b/>
          <w:sz w:val="28"/>
          <w:u w:val="single"/>
        </w:rPr>
        <w:t>Леонович</w:t>
      </w:r>
      <w:proofErr w:type="spellEnd"/>
      <w:r>
        <w:rPr>
          <w:rFonts w:ascii="Times New Roman" w:eastAsia="Arial" w:hAnsi="Times New Roman" w:cs="Times New Roman"/>
          <w:b/>
          <w:sz w:val="28"/>
          <w:u w:val="single"/>
        </w:rPr>
        <w:t xml:space="preserve"> Александр Сергеевич</w:t>
      </w:r>
    </w:p>
    <w:p w:rsidR="007850CD" w:rsidRDefault="007850CD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</w:p>
    <w:p w:rsidR="007850CD" w:rsidRDefault="00221008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Дата «2022-2023 </w:t>
      </w:r>
      <w:proofErr w:type="spellStart"/>
      <w:proofErr w:type="gramStart"/>
      <w:r>
        <w:rPr>
          <w:rFonts w:ascii="Times New Roman" w:eastAsia="Arial" w:hAnsi="Times New Roman" w:cs="Times New Roman"/>
          <w:b/>
          <w:sz w:val="28"/>
        </w:rPr>
        <w:t>уч.год</w:t>
      </w:r>
      <w:proofErr w:type="spellEnd"/>
      <w:proofErr w:type="gramEnd"/>
      <w:r>
        <w:rPr>
          <w:rFonts w:ascii="Times New Roman" w:eastAsia="Arial" w:hAnsi="Times New Roman" w:cs="Times New Roman"/>
          <w:b/>
          <w:sz w:val="28"/>
        </w:rPr>
        <w:t>»</w:t>
      </w:r>
    </w:p>
    <w:p w:rsidR="007850CD" w:rsidRDefault="007850CD">
      <w:pPr>
        <w:rPr>
          <w:rFonts w:ascii="Times New Roman" w:hAnsi="Times New Roman" w:cs="Times New Roman"/>
          <w:sz w:val="20"/>
        </w:rPr>
      </w:pPr>
    </w:p>
    <w:tbl>
      <w:tblPr>
        <w:tblStyle w:val="ab"/>
        <w:tblW w:w="14873" w:type="dxa"/>
        <w:tblLook w:val="04A0" w:firstRow="1" w:lastRow="0" w:firstColumn="1" w:lastColumn="0" w:noHBand="0" w:noVBand="1"/>
      </w:tblPr>
      <w:tblGrid>
        <w:gridCol w:w="534"/>
        <w:gridCol w:w="3533"/>
        <w:gridCol w:w="848"/>
        <w:gridCol w:w="853"/>
        <w:gridCol w:w="850"/>
        <w:gridCol w:w="849"/>
        <w:gridCol w:w="850"/>
        <w:gridCol w:w="853"/>
        <w:gridCol w:w="853"/>
        <w:gridCol w:w="848"/>
        <w:gridCol w:w="850"/>
        <w:gridCol w:w="850"/>
        <w:gridCol w:w="1151"/>
        <w:gridCol w:w="1151"/>
      </w:tblGrid>
      <w:tr w:rsidR="00221008" w:rsidTr="00221008">
        <w:tc>
          <w:tcPr>
            <w:tcW w:w="534" w:type="dxa"/>
            <w:vMerge w:val="restart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533" w:type="dxa"/>
            <w:vMerge w:val="restart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О учащегос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ыжок в длину с мест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ночный бег 3х10 м.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г 30 м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клон вперед из положения стоя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жимание 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221008" w:rsidTr="00221008">
        <w:tc>
          <w:tcPr>
            <w:tcW w:w="534" w:type="dxa"/>
            <w:vMerge/>
            <w:shd w:val="clear" w:color="auto" w:fill="auto"/>
            <w:vAlign w:val="center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3" w:type="dxa"/>
            <w:vMerge/>
            <w:shd w:val="clear" w:color="auto" w:fill="auto"/>
            <w:vAlign w:val="center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Абалуева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Полина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9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Азаров Владислав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7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Булатова Лилия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8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Горошков Григорий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7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Дудин Григорий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Киселев Андрей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3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Кожемяченко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Максим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3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1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Лапыко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Макар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8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3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Ленивцева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Анастасия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8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Малюченко Вадим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Малюченко Евгения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7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Маталин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Артем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7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7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Мезина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Татьяна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7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Молотилкина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Ангелина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6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Небесная Мария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2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Новоселов Семён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8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Простякова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10"/>
              </w:rPr>
              <w:t>Дарина</w:t>
            </w:r>
            <w:proofErr w:type="spellEnd"/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Рычкова Елена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2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8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Соколов Данила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2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Тимофеев Денис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Усков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Даниил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3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Федотова Валерия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r>
              <w:rPr>
                <w:rFonts w:ascii="Times New Roman" w:hAnsi="Times New Roman" w:cs="Times New Roman"/>
                <w:spacing w:val="10"/>
              </w:rPr>
              <w:t>Чеботарева Дарья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1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6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pacing w:val="10"/>
              </w:rPr>
              <w:t xml:space="preserve"> Елизавета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3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</w:tbl>
    <w:p w:rsidR="00221008" w:rsidRDefault="00221008" w:rsidP="00221008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221008" w:rsidRDefault="00221008" w:rsidP="0022100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Реестр затруднений</w:t>
      </w:r>
    </w:p>
    <w:p w:rsidR="00221008" w:rsidRDefault="00221008" w:rsidP="00221008">
      <w:pPr>
        <w:spacing w:after="0" w:line="240" w:lineRule="auto"/>
        <w:rPr>
          <w:rFonts w:ascii="Times New Roman" w:hAnsi="Times New Roman" w:cs="Times New Roman"/>
          <w:sz w:val="32"/>
        </w:rPr>
      </w:pPr>
    </w:p>
    <w:tbl>
      <w:tblPr>
        <w:tblW w:w="14901" w:type="dxa"/>
        <w:tblInd w:w="93" w:type="dxa"/>
        <w:tblLook w:val="04A0" w:firstRow="1" w:lastRow="0" w:firstColumn="1" w:lastColumn="0" w:noHBand="0" w:noVBand="1"/>
      </w:tblPr>
      <w:tblGrid>
        <w:gridCol w:w="11060"/>
        <w:gridCol w:w="960"/>
        <w:gridCol w:w="959"/>
        <w:gridCol w:w="961"/>
        <w:gridCol w:w="961"/>
      </w:tblGrid>
      <w:tr w:rsidR="00221008" w:rsidTr="00221008">
        <w:trPr>
          <w:trHeight w:val="768"/>
        </w:trPr>
        <w:tc>
          <w:tcPr>
            <w:tcW w:w="1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008" w:rsidRDefault="00221008" w:rsidP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уднения</w:t>
            </w:r>
          </w:p>
        </w:tc>
        <w:tc>
          <w:tcPr>
            <w:tcW w:w="3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008" w:rsidRDefault="00221008" w:rsidP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% выполнения</w:t>
            </w:r>
          </w:p>
        </w:tc>
      </w:tr>
      <w:tr w:rsidR="00221008" w:rsidTr="00221008">
        <w:trPr>
          <w:trHeight w:val="624"/>
        </w:trPr>
        <w:tc>
          <w:tcPr>
            <w:tcW w:w="1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008" w:rsidRDefault="00221008" w:rsidP="00221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008" w:rsidRDefault="00221008" w:rsidP="00221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А  класс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008" w:rsidRDefault="00221008" w:rsidP="00221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 Б  класс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008" w:rsidRDefault="00221008" w:rsidP="00221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 В  класс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08" w:rsidRDefault="00221008" w:rsidP="00221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Г  класс</w:t>
            </w:r>
          </w:p>
        </w:tc>
      </w:tr>
      <w:tr w:rsidR="00221008" w:rsidTr="00221008">
        <w:trPr>
          <w:trHeight w:val="312"/>
        </w:trPr>
        <w:tc>
          <w:tcPr>
            <w:tcW w:w="1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008" w:rsidRDefault="00221008" w:rsidP="00221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Прыжок в длину с мест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008" w:rsidRDefault="003654E2" w:rsidP="0036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008" w:rsidRDefault="004A2F26" w:rsidP="00365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1008" w:rsidRDefault="004A2F26" w:rsidP="00365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08" w:rsidRDefault="004A2F26" w:rsidP="003654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8</w:t>
            </w:r>
          </w:p>
        </w:tc>
      </w:tr>
      <w:tr w:rsidR="00221008" w:rsidTr="00221008">
        <w:trPr>
          <w:trHeight w:val="312"/>
        </w:trPr>
        <w:tc>
          <w:tcPr>
            <w:tcW w:w="1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008" w:rsidRDefault="00221008" w:rsidP="00221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Челночный бег 3х10 м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008" w:rsidRDefault="004A2F26" w:rsidP="0036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008" w:rsidRDefault="004A2F26" w:rsidP="003654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008" w:rsidRDefault="004A2F26" w:rsidP="003654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08" w:rsidRDefault="004A2F26" w:rsidP="003654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58</w:t>
            </w:r>
          </w:p>
        </w:tc>
      </w:tr>
      <w:tr w:rsidR="00221008" w:rsidTr="00221008">
        <w:trPr>
          <w:trHeight w:val="312"/>
        </w:trPr>
        <w:tc>
          <w:tcPr>
            <w:tcW w:w="1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008" w:rsidRDefault="00221008" w:rsidP="00221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Бег 30 м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008" w:rsidRDefault="004A2F26" w:rsidP="0036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008" w:rsidRDefault="004A2F26" w:rsidP="003654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008" w:rsidRDefault="004A2F26" w:rsidP="003654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08" w:rsidRDefault="004A2F26" w:rsidP="003654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37</w:t>
            </w:r>
          </w:p>
        </w:tc>
      </w:tr>
      <w:tr w:rsidR="00221008" w:rsidTr="00221008">
        <w:trPr>
          <w:trHeight w:val="312"/>
        </w:trPr>
        <w:tc>
          <w:tcPr>
            <w:tcW w:w="1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008" w:rsidRDefault="00221008" w:rsidP="00221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Наклон вперед из положения сто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008" w:rsidRDefault="004A2F26" w:rsidP="0036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008" w:rsidRDefault="004A2F26" w:rsidP="003654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008" w:rsidRDefault="004A2F26" w:rsidP="003654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08" w:rsidRDefault="004A2F26" w:rsidP="003654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29</w:t>
            </w:r>
          </w:p>
        </w:tc>
      </w:tr>
      <w:tr w:rsidR="00221008" w:rsidTr="00221008">
        <w:trPr>
          <w:trHeight w:val="312"/>
        </w:trPr>
        <w:tc>
          <w:tcPr>
            <w:tcW w:w="1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08" w:rsidRDefault="00221008" w:rsidP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жимани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008" w:rsidRDefault="004A2F26" w:rsidP="0036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008" w:rsidRDefault="004A2F26" w:rsidP="003654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6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008" w:rsidRDefault="004A2F26" w:rsidP="003654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08" w:rsidRDefault="004A2F26" w:rsidP="003654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50</w:t>
            </w:r>
          </w:p>
        </w:tc>
      </w:tr>
    </w:tbl>
    <w:p w:rsidR="00221008" w:rsidRDefault="00221008" w:rsidP="00221008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221008" w:rsidRDefault="00221008" w:rsidP="00221008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221008" w:rsidRDefault="00221008" w:rsidP="0022100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бъективность оценивания</w:t>
      </w:r>
    </w:p>
    <w:tbl>
      <w:tblPr>
        <w:tblW w:w="7936" w:type="dxa"/>
        <w:tblInd w:w="93" w:type="dxa"/>
        <w:tblLook w:val="04A0" w:firstRow="1" w:lastRow="0" w:firstColumn="1" w:lastColumn="0" w:noHBand="0" w:noVBand="1"/>
      </w:tblPr>
      <w:tblGrid>
        <w:gridCol w:w="766"/>
        <w:gridCol w:w="1853"/>
        <w:gridCol w:w="1112"/>
        <w:gridCol w:w="1139"/>
        <w:gridCol w:w="1421"/>
        <w:gridCol w:w="1645"/>
      </w:tblGrid>
      <w:tr w:rsidR="00221008" w:rsidTr="00221008">
        <w:trPr>
          <w:trHeight w:val="972"/>
        </w:trPr>
        <w:tc>
          <w:tcPr>
            <w:tcW w:w="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008" w:rsidRDefault="00221008" w:rsidP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 </w:t>
            </w:r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008" w:rsidRDefault="00221008" w:rsidP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учающихся в классе/параллели</w:t>
            </w:r>
          </w:p>
        </w:tc>
        <w:tc>
          <w:tcPr>
            <w:tcW w:w="36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008" w:rsidRDefault="00221008" w:rsidP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(%)</w:t>
            </w:r>
          </w:p>
        </w:tc>
        <w:tc>
          <w:tcPr>
            <w:tcW w:w="1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008" w:rsidRDefault="00221008" w:rsidP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ктивность </w:t>
            </w:r>
          </w:p>
        </w:tc>
      </w:tr>
      <w:tr w:rsidR="00221008" w:rsidTr="00221008">
        <w:trPr>
          <w:trHeight w:val="9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008" w:rsidRDefault="00221008" w:rsidP="00221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008" w:rsidRDefault="00221008" w:rsidP="00221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008" w:rsidRDefault="00221008" w:rsidP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зил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008" w:rsidRDefault="00221008" w:rsidP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сил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008" w:rsidRDefault="00221008" w:rsidP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дил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008" w:rsidRDefault="00221008" w:rsidP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расхождения</w:t>
            </w:r>
          </w:p>
        </w:tc>
      </w:tr>
      <w:tr w:rsidR="00221008" w:rsidTr="00221008">
        <w:trPr>
          <w:trHeight w:val="636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008" w:rsidRDefault="00221008" w:rsidP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21008" w:rsidRDefault="004A2F26" w:rsidP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21008" w:rsidRDefault="004A2F26" w:rsidP="004A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21008" w:rsidRDefault="004A2F26" w:rsidP="004A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21008" w:rsidRDefault="004A2F26" w:rsidP="004A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21008" w:rsidRDefault="004A2F26" w:rsidP="004A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</w:tr>
      <w:tr w:rsidR="00221008" w:rsidTr="00221008">
        <w:trPr>
          <w:trHeight w:val="324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21008" w:rsidRDefault="00221008" w:rsidP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Б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21008" w:rsidRDefault="004A2F26" w:rsidP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21008" w:rsidRDefault="004A2F26" w:rsidP="004A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21008" w:rsidRDefault="004A2F26" w:rsidP="004A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21008" w:rsidRDefault="004A2F26" w:rsidP="004A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21008" w:rsidRDefault="004A2F26" w:rsidP="004A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</w:tr>
      <w:tr w:rsidR="00221008" w:rsidTr="00221008">
        <w:trPr>
          <w:trHeight w:val="32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08" w:rsidRDefault="00221008" w:rsidP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08" w:rsidRDefault="00221008" w:rsidP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A2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08" w:rsidRDefault="004A2F26" w:rsidP="004A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08" w:rsidRDefault="004A2F26" w:rsidP="004A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08" w:rsidRDefault="004A2F26" w:rsidP="004A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08" w:rsidRDefault="004A2F26" w:rsidP="004A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221008" w:rsidTr="00221008">
        <w:trPr>
          <w:trHeight w:val="32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8" w:rsidRDefault="00221008" w:rsidP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Г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8" w:rsidRDefault="004A2F26" w:rsidP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8" w:rsidRDefault="004A2F26" w:rsidP="004A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8" w:rsidRDefault="004A2F26" w:rsidP="004A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8" w:rsidRDefault="004A2F26" w:rsidP="004A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8" w:rsidRDefault="004A2F26" w:rsidP="004A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</w:tr>
    </w:tbl>
    <w:p w:rsidR="00221008" w:rsidRDefault="00221008" w:rsidP="0022100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850CD" w:rsidRDefault="007850CD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221008" w:rsidRDefault="00221008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221008" w:rsidRDefault="00221008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221008" w:rsidRDefault="00221008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7850CD" w:rsidRDefault="0022100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езультаты вводного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тестирования(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>далее –в/т) и промежуточной аттестации (далее – п/а) по физической культуре.</w:t>
      </w:r>
    </w:p>
    <w:p w:rsidR="007850CD" w:rsidRDefault="0022100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Индивидуальные темпы </w:t>
      </w:r>
      <w:proofErr w:type="gramStart"/>
      <w:r>
        <w:rPr>
          <w:rFonts w:ascii="Times New Roman" w:eastAsia="Arial" w:hAnsi="Times New Roman" w:cs="Times New Roman"/>
          <w:b/>
          <w:sz w:val="28"/>
        </w:rPr>
        <w:t>продвижения</w:t>
      </w:r>
      <w:proofErr w:type="gramEnd"/>
      <w:r>
        <w:rPr>
          <w:rFonts w:ascii="Times New Roman" w:eastAsia="Arial" w:hAnsi="Times New Roman" w:cs="Times New Roman"/>
          <w:b/>
          <w:sz w:val="28"/>
        </w:rPr>
        <w:t xml:space="preserve"> обучающегося в развитии своих двигательных способностей.</w:t>
      </w:r>
    </w:p>
    <w:p w:rsidR="007850CD" w:rsidRDefault="007850C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</w:rPr>
      </w:pPr>
    </w:p>
    <w:p w:rsidR="007850CD" w:rsidRDefault="00221008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>Класс «3 А»</w:t>
      </w:r>
    </w:p>
    <w:p w:rsidR="007850CD" w:rsidRDefault="007850CD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</w:p>
    <w:p w:rsidR="007850CD" w:rsidRDefault="00221008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ФИО учителя </w:t>
      </w:r>
      <w:proofErr w:type="spellStart"/>
      <w:r>
        <w:rPr>
          <w:rFonts w:ascii="Times New Roman" w:eastAsia="Arial" w:hAnsi="Times New Roman" w:cs="Times New Roman"/>
          <w:b/>
          <w:sz w:val="28"/>
          <w:u w:val="single"/>
        </w:rPr>
        <w:t>Леонович</w:t>
      </w:r>
      <w:proofErr w:type="spellEnd"/>
      <w:r>
        <w:rPr>
          <w:rFonts w:ascii="Times New Roman" w:eastAsia="Arial" w:hAnsi="Times New Roman" w:cs="Times New Roman"/>
          <w:b/>
          <w:sz w:val="28"/>
          <w:u w:val="single"/>
        </w:rPr>
        <w:t xml:space="preserve"> Александр Сергеевич</w:t>
      </w:r>
    </w:p>
    <w:p w:rsidR="007850CD" w:rsidRDefault="007850CD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</w:p>
    <w:p w:rsidR="007850CD" w:rsidRDefault="00221008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Дата «2022-2023 </w:t>
      </w:r>
      <w:proofErr w:type="spellStart"/>
      <w:proofErr w:type="gramStart"/>
      <w:r>
        <w:rPr>
          <w:rFonts w:ascii="Times New Roman" w:eastAsia="Arial" w:hAnsi="Times New Roman" w:cs="Times New Roman"/>
          <w:b/>
          <w:sz w:val="28"/>
        </w:rPr>
        <w:t>уч.год</w:t>
      </w:r>
      <w:proofErr w:type="spellEnd"/>
      <w:proofErr w:type="gramEnd"/>
      <w:r>
        <w:rPr>
          <w:rFonts w:ascii="Times New Roman" w:eastAsia="Arial" w:hAnsi="Times New Roman" w:cs="Times New Roman"/>
          <w:b/>
          <w:sz w:val="28"/>
        </w:rPr>
        <w:t>»</w:t>
      </w:r>
    </w:p>
    <w:p w:rsidR="007850CD" w:rsidRDefault="007850CD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</w:p>
    <w:tbl>
      <w:tblPr>
        <w:tblStyle w:val="ab"/>
        <w:tblW w:w="14873" w:type="dxa"/>
        <w:tblLook w:val="04A0" w:firstRow="1" w:lastRow="0" w:firstColumn="1" w:lastColumn="0" w:noHBand="0" w:noVBand="1"/>
      </w:tblPr>
      <w:tblGrid>
        <w:gridCol w:w="533"/>
        <w:gridCol w:w="3534"/>
        <w:gridCol w:w="848"/>
        <w:gridCol w:w="853"/>
        <w:gridCol w:w="850"/>
        <w:gridCol w:w="849"/>
        <w:gridCol w:w="850"/>
        <w:gridCol w:w="853"/>
        <w:gridCol w:w="853"/>
        <w:gridCol w:w="848"/>
        <w:gridCol w:w="850"/>
        <w:gridCol w:w="850"/>
        <w:gridCol w:w="1151"/>
        <w:gridCol w:w="1151"/>
      </w:tblGrid>
      <w:tr w:rsidR="00221008" w:rsidTr="00221008">
        <w:tc>
          <w:tcPr>
            <w:tcW w:w="534" w:type="dxa"/>
            <w:vMerge w:val="restart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537" w:type="dxa"/>
            <w:vMerge w:val="restart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О учащегося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ыжок в длину с мест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ночный бег 3х10 м.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г 30 м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клон вперед из положения стоя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жимание </w:t>
            </w:r>
          </w:p>
        </w:tc>
        <w:tc>
          <w:tcPr>
            <w:tcW w:w="1146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221008" w:rsidTr="00221008">
        <w:tc>
          <w:tcPr>
            <w:tcW w:w="534" w:type="dxa"/>
            <w:vMerge/>
            <w:shd w:val="clear" w:color="auto" w:fill="auto"/>
            <w:vAlign w:val="center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7" w:type="dxa"/>
            <w:vMerge/>
            <w:shd w:val="clear" w:color="auto" w:fill="auto"/>
            <w:vAlign w:val="center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37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Артемкин Максим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1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6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37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Апдурахманов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Анн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0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5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37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Иванют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уфина</w:t>
            </w:r>
            <w:proofErr w:type="spellEnd"/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2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6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37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вардаков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Анн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6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37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марова Виктория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4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537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Лазарева Валерия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1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3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37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Лемесев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Мария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537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слова Карин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4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537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естеренко Анастасия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3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9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537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икифорова Анжелик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537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к Антон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3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2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537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ычкова Елизавет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8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537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ухопарова Ангелин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537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ролова Юлия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1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5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537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укалов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Никит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537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Хорошев Никит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6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537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Шагарин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Денис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2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2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537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Шульга Матвей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7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8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3537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Эккель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Михаил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537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Ярковой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Александр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6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</w:tbl>
    <w:p w:rsidR="007850CD" w:rsidRDefault="007850CD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850CD" w:rsidRDefault="007850CD"/>
    <w:p w:rsidR="007850CD" w:rsidRDefault="007850CD"/>
    <w:p w:rsidR="007850CD" w:rsidRDefault="0022100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езультаты вводного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тестирования(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>далее –в/т) и промежуточной аттестации (далее – п/а) по физической культуре.</w:t>
      </w:r>
    </w:p>
    <w:p w:rsidR="007850CD" w:rsidRDefault="0022100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Индивидуальные темпы </w:t>
      </w:r>
      <w:proofErr w:type="gramStart"/>
      <w:r>
        <w:rPr>
          <w:rFonts w:ascii="Times New Roman" w:eastAsia="Arial" w:hAnsi="Times New Roman" w:cs="Times New Roman"/>
          <w:b/>
          <w:sz w:val="28"/>
        </w:rPr>
        <w:t>продвижения</w:t>
      </w:r>
      <w:proofErr w:type="gramEnd"/>
      <w:r>
        <w:rPr>
          <w:rFonts w:ascii="Times New Roman" w:eastAsia="Arial" w:hAnsi="Times New Roman" w:cs="Times New Roman"/>
          <w:b/>
          <w:sz w:val="28"/>
        </w:rPr>
        <w:t xml:space="preserve"> обучающегося в развитии своих двигательных способностей.</w:t>
      </w:r>
    </w:p>
    <w:p w:rsidR="007850CD" w:rsidRDefault="007850C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</w:rPr>
      </w:pPr>
    </w:p>
    <w:p w:rsidR="007850CD" w:rsidRDefault="00221008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>Класс «3 Б»</w:t>
      </w:r>
    </w:p>
    <w:p w:rsidR="007850CD" w:rsidRDefault="007850CD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</w:p>
    <w:p w:rsidR="007850CD" w:rsidRDefault="00221008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ФИО учителя </w:t>
      </w:r>
      <w:proofErr w:type="spellStart"/>
      <w:r>
        <w:rPr>
          <w:rFonts w:ascii="Times New Roman" w:eastAsia="Arial" w:hAnsi="Times New Roman" w:cs="Times New Roman"/>
          <w:b/>
          <w:sz w:val="28"/>
          <w:u w:val="single"/>
        </w:rPr>
        <w:t>Леонович</w:t>
      </w:r>
      <w:proofErr w:type="spellEnd"/>
      <w:r>
        <w:rPr>
          <w:rFonts w:ascii="Times New Roman" w:eastAsia="Arial" w:hAnsi="Times New Roman" w:cs="Times New Roman"/>
          <w:b/>
          <w:sz w:val="28"/>
          <w:u w:val="single"/>
        </w:rPr>
        <w:t xml:space="preserve"> Александр Сергеевич</w:t>
      </w:r>
    </w:p>
    <w:p w:rsidR="007850CD" w:rsidRDefault="007850CD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</w:p>
    <w:p w:rsidR="007850CD" w:rsidRDefault="00221008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Дата «2022-2023 </w:t>
      </w:r>
      <w:proofErr w:type="spellStart"/>
      <w:proofErr w:type="gramStart"/>
      <w:r>
        <w:rPr>
          <w:rFonts w:ascii="Times New Roman" w:eastAsia="Arial" w:hAnsi="Times New Roman" w:cs="Times New Roman"/>
          <w:b/>
          <w:sz w:val="28"/>
        </w:rPr>
        <w:t>уч.год</w:t>
      </w:r>
      <w:proofErr w:type="spellEnd"/>
      <w:proofErr w:type="gramEnd"/>
      <w:r>
        <w:rPr>
          <w:rFonts w:ascii="Times New Roman" w:eastAsia="Arial" w:hAnsi="Times New Roman" w:cs="Times New Roman"/>
          <w:b/>
          <w:sz w:val="28"/>
        </w:rPr>
        <w:t>»</w:t>
      </w:r>
    </w:p>
    <w:tbl>
      <w:tblPr>
        <w:tblStyle w:val="ab"/>
        <w:tblW w:w="14874" w:type="dxa"/>
        <w:tblLook w:val="04A0" w:firstRow="1" w:lastRow="0" w:firstColumn="1" w:lastColumn="0" w:noHBand="0" w:noVBand="1"/>
      </w:tblPr>
      <w:tblGrid>
        <w:gridCol w:w="534"/>
        <w:gridCol w:w="3533"/>
        <w:gridCol w:w="848"/>
        <w:gridCol w:w="852"/>
        <w:gridCol w:w="850"/>
        <w:gridCol w:w="850"/>
        <w:gridCol w:w="849"/>
        <w:gridCol w:w="850"/>
        <w:gridCol w:w="849"/>
        <w:gridCol w:w="853"/>
        <w:gridCol w:w="851"/>
        <w:gridCol w:w="851"/>
        <w:gridCol w:w="1152"/>
        <w:gridCol w:w="1152"/>
      </w:tblGrid>
      <w:tr w:rsidR="00221008" w:rsidTr="00221008">
        <w:tc>
          <w:tcPr>
            <w:tcW w:w="535" w:type="dxa"/>
            <w:vMerge w:val="restart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536" w:type="dxa"/>
            <w:vMerge w:val="restart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О учащегос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ыжок в длину с мест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ночный бег 3х10 м.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г 30 м.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клон вперед из положения стоя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жимание 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1152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221008" w:rsidTr="00221008">
        <w:tc>
          <w:tcPr>
            <w:tcW w:w="535" w:type="dxa"/>
            <w:vMerge/>
            <w:shd w:val="clear" w:color="auto" w:fill="auto"/>
            <w:vAlign w:val="center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6" w:type="dxa"/>
            <w:vMerge/>
            <w:shd w:val="clear" w:color="auto" w:fill="auto"/>
            <w:vAlign w:val="center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2" w:type="dxa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Аношкин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Лилия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9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2" w:type="dxa"/>
          </w:tcPr>
          <w:p w:rsidR="00221008" w:rsidRDefault="00365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Баранько Полин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9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2" w:type="dxa"/>
          </w:tcPr>
          <w:p w:rsidR="00221008" w:rsidRDefault="00365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Бормошов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Маргарит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7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2" w:type="dxa"/>
          </w:tcPr>
          <w:p w:rsidR="00221008" w:rsidRDefault="00365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орчинская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Варвар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7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9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2" w:type="dxa"/>
          </w:tcPr>
          <w:p w:rsidR="00221008" w:rsidRDefault="00365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енисенко Антон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2" w:type="dxa"/>
          </w:tcPr>
          <w:p w:rsidR="00221008" w:rsidRDefault="00365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Зайко Ник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2" w:type="dxa"/>
          </w:tcPr>
          <w:p w:rsidR="00221008" w:rsidRDefault="00365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Зельч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дослав</w:t>
            </w:r>
            <w:proofErr w:type="spellEnd"/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9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2" w:type="dxa"/>
          </w:tcPr>
          <w:p w:rsidR="00221008" w:rsidRDefault="00365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Иванов Матвей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2" w:type="dxa"/>
          </w:tcPr>
          <w:p w:rsidR="00221008" w:rsidRDefault="00365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алачёв Давид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6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6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2" w:type="dxa"/>
          </w:tcPr>
          <w:p w:rsidR="00221008" w:rsidRDefault="00365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ндратов Матвей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6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2" w:type="dxa"/>
          </w:tcPr>
          <w:p w:rsidR="00221008" w:rsidRDefault="00365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укалев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Филипп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2" w:type="dxa"/>
          </w:tcPr>
          <w:p w:rsidR="00221008" w:rsidRDefault="00365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Литвин Андрей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6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2" w:type="dxa"/>
          </w:tcPr>
          <w:p w:rsidR="00221008" w:rsidRDefault="00365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твеева Ксения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1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2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2" w:type="dxa"/>
          </w:tcPr>
          <w:p w:rsidR="00221008" w:rsidRDefault="00365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ироненко Денис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8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2" w:type="dxa"/>
          </w:tcPr>
          <w:p w:rsidR="00221008" w:rsidRDefault="00365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ошковский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Максим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2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2" w:type="dxa"/>
          </w:tcPr>
          <w:p w:rsidR="00221008" w:rsidRDefault="00365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азаренко Никит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9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8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2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анарин Тимофей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2" w:type="dxa"/>
          </w:tcPr>
          <w:p w:rsidR="00221008" w:rsidRDefault="00365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узанов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Дмитрий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6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2" w:type="dxa"/>
          </w:tcPr>
          <w:p w:rsidR="00221008" w:rsidRDefault="00365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ахнова Полин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2" w:type="dxa"/>
          </w:tcPr>
          <w:p w:rsidR="00221008" w:rsidRDefault="00365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Мария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2" w:type="dxa"/>
          </w:tcPr>
          <w:p w:rsidR="00221008" w:rsidRDefault="00365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коморков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Сергей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7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2" w:type="dxa"/>
          </w:tcPr>
          <w:p w:rsidR="00221008" w:rsidRDefault="00365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ятькин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Николай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2" w:type="dxa"/>
          </w:tcPr>
          <w:p w:rsidR="00221008" w:rsidRDefault="00365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аран Ев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8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2" w:type="dxa"/>
          </w:tcPr>
          <w:p w:rsidR="00221008" w:rsidRDefault="00365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удвасев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Тимофей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8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2" w:type="dxa"/>
          </w:tcPr>
          <w:p w:rsidR="00221008" w:rsidRDefault="00365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Шабанов Владислав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2" w:type="dxa"/>
          </w:tcPr>
          <w:p w:rsidR="00221008" w:rsidRDefault="00365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</w:tbl>
    <w:p w:rsidR="007850CD" w:rsidRDefault="0022100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езультаты вводного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тестирования(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>далее –в/т) и промежуточной аттестации (далее – п/а) по физической культуре.</w:t>
      </w:r>
    </w:p>
    <w:p w:rsidR="007850CD" w:rsidRDefault="0022100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Индивидуальные темпы </w:t>
      </w:r>
      <w:proofErr w:type="gramStart"/>
      <w:r>
        <w:rPr>
          <w:rFonts w:ascii="Times New Roman" w:eastAsia="Arial" w:hAnsi="Times New Roman" w:cs="Times New Roman"/>
          <w:b/>
          <w:sz w:val="28"/>
        </w:rPr>
        <w:t>продвижения</w:t>
      </w:r>
      <w:proofErr w:type="gramEnd"/>
      <w:r>
        <w:rPr>
          <w:rFonts w:ascii="Times New Roman" w:eastAsia="Arial" w:hAnsi="Times New Roman" w:cs="Times New Roman"/>
          <w:b/>
          <w:sz w:val="28"/>
        </w:rPr>
        <w:t xml:space="preserve"> обучающегося в развитии своих двигательных способностей.</w:t>
      </w:r>
    </w:p>
    <w:p w:rsidR="007850CD" w:rsidRDefault="007850C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</w:rPr>
      </w:pPr>
    </w:p>
    <w:p w:rsidR="007850CD" w:rsidRDefault="00221008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>Класс «3 В»</w:t>
      </w:r>
    </w:p>
    <w:p w:rsidR="007850CD" w:rsidRDefault="00221008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ФИО учителя </w:t>
      </w:r>
      <w:proofErr w:type="spellStart"/>
      <w:r>
        <w:rPr>
          <w:rFonts w:ascii="Times New Roman" w:eastAsia="Arial" w:hAnsi="Times New Roman" w:cs="Times New Roman"/>
          <w:b/>
          <w:sz w:val="28"/>
          <w:u w:val="single"/>
        </w:rPr>
        <w:t>Леонович</w:t>
      </w:r>
      <w:proofErr w:type="spellEnd"/>
      <w:r>
        <w:rPr>
          <w:rFonts w:ascii="Times New Roman" w:eastAsia="Arial" w:hAnsi="Times New Roman" w:cs="Times New Roman"/>
          <w:b/>
          <w:sz w:val="28"/>
          <w:u w:val="single"/>
        </w:rPr>
        <w:t xml:space="preserve"> Александр Сергеевич</w:t>
      </w:r>
    </w:p>
    <w:p w:rsidR="007850CD" w:rsidRDefault="007850CD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</w:p>
    <w:p w:rsidR="007850CD" w:rsidRDefault="00221008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Дата «2022-2023 </w:t>
      </w:r>
      <w:proofErr w:type="spellStart"/>
      <w:proofErr w:type="gramStart"/>
      <w:r>
        <w:rPr>
          <w:rFonts w:ascii="Times New Roman" w:eastAsia="Arial" w:hAnsi="Times New Roman" w:cs="Times New Roman"/>
          <w:b/>
          <w:sz w:val="28"/>
        </w:rPr>
        <w:t>уч.год</w:t>
      </w:r>
      <w:proofErr w:type="spellEnd"/>
      <w:proofErr w:type="gramEnd"/>
      <w:r>
        <w:rPr>
          <w:rFonts w:ascii="Times New Roman" w:eastAsia="Arial" w:hAnsi="Times New Roman" w:cs="Times New Roman"/>
          <w:b/>
          <w:sz w:val="28"/>
        </w:rPr>
        <w:t>»</w:t>
      </w:r>
    </w:p>
    <w:tbl>
      <w:tblPr>
        <w:tblStyle w:val="ab"/>
        <w:tblW w:w="14874" w:type="dxa"/>
        <w:tblLook w:val="04A0" w:firstRow="1" w:lastRow="0" w:firstColumn="1" w:lastColumn="0" w:noHBand="0" w:noVBand="1"/>
      </w:tblPr>
      <w:tblGrid>
        <w:gridCol w:w="534"/>
        <w:gridCol w:w="3533"/>
        <w:gridCol w:w="848"/>
        <w:gridCol w:w="852"/>
        <w:gridCol w:w="850"/>
        <w:gridCol w:w="850"/>
        <w:gridCol w:w="849"/>
        <w:gridCol w:w="850"/>
        <w:gridCol w:w="849"/>
        <w:gridCol w:w="853"/>
        <w:gridCol w:w="851"/>
        <w:gridCol w:w="851"/>
        <w:gridCol w:w="1152"/>
        <w:gridCol w:w="1152"/>
      </w:tblGrid>
      <w:tr w:rsidR="00221008" w:rsidTr="00221008">
        <w:tc>
          <w:tcPr>
            <w:tcW w:w="535" w:type="dxa"/>
            <w:vMerge w:val="restart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536" w:type="dxa"/>
            <w:vMerge w:val="restart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О учащегос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ыжок в длину с мест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ночный бег 3х10 м.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г 30 м.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клон вперед из положения стоя</w:t>
            </w:r>
          </w:p>
        </w:tc>
        <w:tc>
          <w:tcPr>
            <w:tcW w:w="1697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жимание 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1152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221008" w:rsidTr="00221008">
        <w:tc>
          <w:tcPr>
            <w:tcW w:w="535" w:type="dxa"/>
            <w:vMerge/>
            <w:shd w:val="clear" w:color="auto" w:fill="auto"/>
            <w:vAlign w:val="center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6" w:type="dxa"/>
            <w:vMerge/>
            <w:shd w:val="clear" w:color="auto" w:fill="auto"/>
            <w:vAlign w:val="center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2" w:type="dxa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Акулинин Лев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2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Баяндин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Егор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8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6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2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Валут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Станислав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2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Ведерникова Елизавет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7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8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2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орбунова София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2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2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ринкевич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Варвар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2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Ермаков Глеб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3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7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2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9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2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стин Александр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2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чулоров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Максим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8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6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2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урганская Софья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2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Лосева Кристин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9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6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2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хин Владимир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2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2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езенцев Кирилл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7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2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енгерт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Лев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2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1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7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2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икулов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Аксинья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2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опов Тимофей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5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2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отапов Денис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5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1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2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усин Александр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2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ачкова Дарья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6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2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урчанов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Алис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1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2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едорченко Карин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2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илиппов Арсений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9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2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Чепурнова Милана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7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2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5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3536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Четвериков Семен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8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7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2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</w:tbl>
    <w:p w:rsidR="007850CD" w:rsidRDefault="0022100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езультаты вводного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тестирования(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>далее –в/т) и промежуточной аттестации (далее – п/а) по физической культуре.</w:t>
      </w:r>
    </w:p>
    <w:p w:rsidR="007850CD" w:rsidRDefault="0022100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Индивидуальные темпы </w:t>
      </w:r>
      <w:proofErr w:type="gramStart"/>
      <w:r>
        <w:rPr>
          <w:rFonts w:ascii="Times New Roman" w:eastAsia="Arial" w:hAnsi="Times New Roman" w:cs="Times New Roman"/>
          <w:b/>
          <w:sz w:val="28"/>
        </w:rPr>
        <w:t>продвижения</w:t>
      </w:r>
      <w:proofErr w:type="gramEnd"/>
      <w:r>
        <w:rPr>
          <w:rFonts w:ascii="Times New Roman" w:eastAsia="Arial" w:hAnsi="Times New Roman" w:cs="Times New Roman"/>
          <w:b/>
          <w:sz w:val="28"/>
        </w:rPr>
        <w:t xml:space="preserve"> обучающегося в развитии своих двигательных способностей.</w:t>
      </w:r>
    </w:p>
    <w:p w:rsidR="007850CD" w:rsidRDefault="007850C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</w:rPr>
      </w:pPr>
    </w:p>
    <w:p w:rsidR="007850CD" w:rsidRDefault="00221008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>Класс «3 Г»</w:t>
      </w:r>
    </w:p>
    <w:p w:rsidR="007850CD" w:rsidRDefault="007850CD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</w:p>
    <w:p w:rsidR="007850CD" w:rsidRDefault="00221008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ФИО учителя </w:t>
      </w:r>
      <w:proofErr w:type="spellStart"/>
      <w:r>
        <w:rPr>
          <w:rFonts w:ascii="Times New Roman" w:eastAsia="Arial" w:hAnsi="Times New Roman" w:cs="Times New Roman"/>
          <w:b/>
          <w:sz w:val="28"/>
          <w:u w:val="single"/>
        </w:rPr>
        <w:t>Леонович</w:t>
      </w:r>
      <w:proofErr w:type="spellEnd"/>
      <w:r>
        <w:rPr>
          <w:rFonts w:ascii="Times New Roman" w:eastAsia="Arial" w:hAnsi="Times New Roman" w:cs="Times New Roman"/>
          <w:b/>
          <w:sz w:val="28"/>
          <w:u w:val="single"/>
        </w:rPr>
        <w:t xml:space="preserve"> Александр Сергеевич</w:t>
      </w:r>
    </w:p>
    <w:p w:rsidR="007850CD" w:rsidRDefault="007850CD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</w:p>
    <w:p w:rsidR="007850CD" w:rsidRDefault="00221008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Дата «2022-2023 </w:t>
      </w:r>
      <w:proofErr w:type="spellStart"/>
      <w:proofErr w:type="gramStart"/>
      <w:r>
        <w:rPr>
          <w:rFonts w:ascii="Times New Roman" w:eastAsia="Arial" w:hAnsi="Times New Roman" w:cs="Times New Roman"/>
          <w:b/>
          <w:sz w:val="28"/>
        </w:rPr>
        <w:t>уч.год</w:t>
      </w:r>
      <w:proofErr w:type="spellEnd"/>
      <w:proofErr w:type="gramEnd"/>
      <w:r>
        <w:rPr>
          <w:rFonts w:ascii="Times New Roman" w:eastAsia="Arial" w:hAnsi="Times New Roman" w:cs="Times New Roman"/>
          <w:b/>
          <w:sz w:val="28"/>
        </w:rPr>
        <w:t>»</w:t>
      </w:r>
    </w:p>
    <w:tbl>
      <w:tblPr>
        <w:tblStyle w:val="ab"/>
        <w:tblW w:w="14873" w:type="dxa"/>
        <w:tblLook w:val="04A0" w:firstRow="1" w:lastRow="0" w:firstColumn="1" w:lastColumn="0" w:noHBand="0" w:noVBand="1"/>
      </w:tblPr>
      <w:tblGrid>
        <w:gridCol w:w="534"/>
        <w:gridCol w:w="3533"/>
        <w:gridCol w:w="848"/>
        <w:gridCol w:w="853"/>
        <w:gridCol w:w="850"/>
        <w:gridCol w:w="849"/>
        <w:gridCol w:w="850"/>
        <w:gridCol w:w="853"/>
        <w:gridCol w:w="853"/>
        <w:gridCol w:w="848"/>
        <w:gridCol w:w="850"/>
        <w:gridCol w:w="850"/>
        <w:gridCol w:w="1151"/>
        <w:gridCol w:w="1151"/>
      </w:tblGrid>
      <w:tr w:rsidR="00221008" w:rsidTr="00221008">
        <w:tc>
          <w:tcPr>
            <w:tcW w:w="534" w:type="dxa"/>
            <w:vMerge w:val="restart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533" w:type="dxa"/>
            <w:vMerge w:val="restart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О учащегос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ыжок в длину с места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ночный бег 3х10 м.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г 30 м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клон вперед из положения стоя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жимание 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</w:tr>
      <w:tr w:rsidR="00221008" w:rsidTr="00221008">
        <w:tc>
          <w:tcPr>
            <w:tcW w:w="534" w:type="dxa"/>
            <w:vMerge/>
            <w:shd w:val="clear" w:color="auto" w:fill="auto"/>
            <w:vAlign w:val="center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33" w:type="dxa"/>
            <w:vMerge/>
            <w:shd w:val="clear" w:color="auto" w:fill="auto"/>
            <w:vAlign w:val="center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ценка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1" w:type="dxa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Арапов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Диана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7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Бочкарева Дарья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8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Вшивков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Варвара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3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2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енисенко Диана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3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Юлия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6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Исмогилов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Марина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6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арпилов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Никита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8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ндратьева Виктория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рчагина Татьяна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чуев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Николай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9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8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равец Полина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2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8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реков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Данила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6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8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Лопанов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Алиса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6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люченко Александр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6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ебесная Татьяна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леханова Маргарита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3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аковцев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Дмитрий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9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6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емин Виктор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6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7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пирин Руслан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1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едосеев Кирилл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7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ертих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Александр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2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1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Шапкин Игорь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4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9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Шлюндт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Екатерина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6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3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Шляхов Тимофей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9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221008" w:rsidTr="00221008">
        <w:tc>
          <w:tcPr>
            <w:tcW w:w="534" w:type="dxa"/>
            <w:shd w:val="clear" w:color="auto" w:fill="auto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3533" w:type="dxa"/>
            <w:shd w:val="clear" w:color="auto" w:fill="auto"/>
          </w:tcPr>
          <w:p w:rsidR="00221008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Шунников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Екатерина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0</w:t>
            </w:r>
          </w:p>
        </w:tc>
        <w:tc>
          <w:tcPr>
            <w:tcW w:w="849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,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8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151" w:type="dxa"/>
          </w:tcPr>
          <w:p w:rsidR="00221008" w:rsidRDefault="00CD3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</w:tbl>
    <w:p w:rsidR="00221008" w:rsidRDefault="00221008" w:rsidP="0022100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Реестр затруднений</w:t>
      </w:r>
    </w:p>
    <w:p w:rsidR="00221008" w:rsidRDefault="00221008" w:rsidP="00221008">
      <w:pPr>
        <w:spacing w:after="0" w:line="240" w:lineRule="auto"/>
        <w:rPr>
          <w:rFonts w:ascii="Times New Roman" w:hAnsi="Times New Roman" w:cs="Times New Roman"/>
          <w:sz w:val="32"/>
        </w:rPr>
      </w:pPr>
    </w:p>
    <w:tbl>
      <w:tblPr>
        <w:tblW w:w="14901" w:type="dxa"/>
        <w:tblInd w:w="93" w:type="dxa"/>
        <w:tblLook w:val="04A0" w:firstRow="1" w:lastRow="0" w:firstColumn="1" w:lastColumn="0" w:noHBand="0" w:noVBand="1"/>
      </w:tblPr>
      <w:tblGrid>
        <w:gridCol w:w="11060"/>
        <w:gridCol w:w="960"/>
        <w:gridCol w:w="959"/>
        <w:gridCol w:w="961"/>
        <w:gridCol w:w="961"/>
      </w:tblGrid>
      <w:tr w:rsidR="00221008" w:rsidTr="00221008">
        <w:trPr>
          <w:trHeight w:val="768"/>
        </w:trPr>
        <w:tc>
          <w:tcPr>
            <w:tcW w:w="1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уднения</w:t>
            </w:r>
          </w:p>
        </w:tc>
        <w:tc>
          <w:tcPr>
            <w:tcW w:w="3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% выполнения</w:t>
            </w:r>
          </w:p>
        </w:tc>
      </w:tr>
      <w:tr w:rsidR="00221008" w:rsidTr="00221008">
        <w:trPr>
          <w:trHeight w:val="624"/>
        </w:trPr>
        <w:tc>
          <w:tcPr>
            <w:tcW w:w="1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008" w:rsidRDefault="00221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008" w:rsidRDefault="00221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А  класс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008" w:rsidRDefault="00221008" w:rsidP="00221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 Б  класс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008" w:rsidRDefault="00221008" w:rsidP="00221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 В  класс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08" w:rsidRDefault="00221008" w:rsidP="00221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Г  класс</w:t>
            </w:r>
          </w:p>
        </w:tc>
      </w:tr>
      <w:tr w:rsidR="00221008" w:rsidTr="00221008">
        <w:trPr>
          <w:trHeight w:val="312"/>
        </w:trPr>
        <w:tc>
          <w:tcPr>
            <w:tcW w:w="1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008" w:rsidRDefault="00221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Прыжок в длину с мест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008" w:rsidRDefault="00425D06" w:rsidP="004A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008" w:rsidRDefault="00425D06" w:rsidP="004A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21008" w:rsidRDefault="00425D06" w:rsidP="004A2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08" w:rsidRDefault="00425D06" w:rsidP="004A2F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12</w:t>
            </w:r>
          </w:p>
        </w:tc>
      </w:tr>
      <w:tr w:rsidR="00221008" w:rsidTr="00221008">
        <w:trPr>
          <w:trHeight w:val="312"/>
        </w:trPr>
        <w:tc>
          <w:tcPr>
            <w:tcW w:w="1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008" w:rsidRDefault="00221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Челночный бег 3х10 м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008" w:rsidRDefault="00425D06" w:rsidP="004A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008" w:rsidRDefault="00425D06" w:rsidP="004A2F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008" w:rsidRDefault="00425D06" w:rsidP="004A2F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08" w:rsidRDefault="00425D06" w:rsidP="004A2F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12</w:t>
            </w:r>
          </w:p>
        </w:tc>
      </w:tr>
      <w:tr w:rsidR="00221008" w:rsidTr="00221008">
        <w:trPr>
          <w:trHeight w:val="312"/>
        </w:trPr>
        <w:tc>
          <w:tcPr>
            <w:tcW w:w="1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008" w:rsidRDefault="00221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Бег 30 м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008" w:rsidRDefault="00425D06" w:rsidP="004A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008" w:rsidRDefault="00425D06" w:rsidP="004A2F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008" w:rsidRDefault="00425D06" w:rsidP="004A2F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08" w:rsidRDefault="00425D06" w:rsidP="004A2F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16</w:t>
            </w:r>
          </w:p>
        </w:tc>
      </w:tr>
      <w:tr w:rsidR="00221008" w:rsidTr="00221008">
        <w:trPr>
          <w:trHeight w:val="312"/>
        </w:trPr>
        <w:tc>
          <w:tcPr>
            <w:tcW w:w="1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008" w:rsidRDefault="00221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Наклон вперед из положения сто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008" w:rsidRDefault="00425D06" w:rsidP="004A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008" w:rsidRDefault="00425D06" w:rsidP="004A2F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008" w:rsidRDefault="00425D06" w:rsidP="004A2F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08" w:rsidRDefault="00425D06" w:rsidP="004A2F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32</w:t>
            </w:r>
          </w:p>
        </w:tc>
      </w:tr>
      <w:tr w:rsidR="00221008" w:rsidTr="00221008">
        <w:trPr>
          <w:trHeight w:val="312"/>
        </w:trPr>
        <w:tc>
          <w:tcPr>
            <w:tcW w:w="1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008" w:rsidRDefault="00221008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жимани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008" w:rsidRDefault="00425D06" w:rsidP="004A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008" w:rsidRDefault="00425D06" w:rsidP="004A2F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21008" w:rsidRDefault="00425D06" w:rsidP="004A2F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008" w:rsidRDefault="00425D06" w:rsidP="004A2F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44</w:t>
            </w:r>
            <w:bookmarkStart w:id="0" w:name="_GoBack"/>
            <w:bookmarkEnd w:id="0"/>
          </w:p>
        </w:tc>
      </w:tr>
    </w:tbl>
    <w:p w:rsidR="00221008" w:rsidRDefault="00221008" w:rsidP="00221008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221008" w:rsidRDefault="00221008" w:rsidP="00221008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221008" w:rsidRDefault="00221008" w:rsidP="00221008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бъективность оценивания</w:t>
      </w:r>
    </w:p>
    <w:tbl>
      <w:tblPr>
        <w:tblW w:w="7936" w:type="dxa"/>
        <w:tblInd w:w="93" w:type="dxa"/>
        <w:tblLook w:val="04A0" w:firstRow="1" w:lastRow="0" w:firstColumn="1" w:lastColumn="0" w:noHBand="0" w:noVBand="1"/>
      </w:tblPr>
      <w:tblGrid>
        <w:gridCol w:w="766"/>
        <w:gridCol w:w="1853"/>
        <w:gridCol w:w="1112"/>
        <w:gridCol w:w="1139"/>
        <w:gridCol w:w="1421"/>
        <w:gridCol w:w="1645"/>
      </w:tblGrid>
      <w:tr w:rsidR="00221008" w:rsidTr="00221008">
        <w:trPr>
          <w:trHeight w:val="972"/>
        </w:trPr>
        <w:tc>
          <w:tcPr>
            <w:tcW w:w="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 </w:t>
            </w:r>
          </w:p>
        </w:tc>
        <w:tc>
          <w:tcPr>
            <w:tcW w:w="1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учающихся в классе/параллели</w:t>
            </w:r>
          </w:p>
        </w:tc>
        <w:tc>
          <w:tcPr>
            <w:tcW w:w="367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(%)</w:t>
            </w:r>
          </w:p>
        </w:tc>
        <w:tc>
          <w:tcPr>
            <w:tcW w:w="1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ктивность </w:t>
            </w:r>
          </w:p>
        </w:tc>
      </w:tr>
      <w:tr w:rsidR="00221008" w:rsidTr="00221008">
        <w:trPr>
          <w:trHeight w:val="94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008" w:rsidRDefault="00221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008" w:rsidRDefault="00221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зил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сил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дил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расхождения</w:t>
            </w:r>
          </w:p>
        </w:tc>
      </w:tr>
      <w:tr w:rsidR="00221008" w:rsidTr="00221008">
        <w:trPr>
          <w:trHeight w:val="636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21008" w:rsidRDefault="004A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21008" w:rsidRDefault="004A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21008" w:rsidRDefault="004A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21008" w:rsidRDefault="004A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21008" w:rsidRDefault="0042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221008" w:rsidTr="00221008">
        <w:trPr>
          <w:trHeight w:val="324"/>
        </w:trPr>
        <w:tc>
          <w:tcPr>
            <w:tcW w:w="7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Б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21008" w:rsidRDefault="004A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21008" w:rsidRDefault="004A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21008" w:rsidRDefault="004A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21008" w:rsidRDefault="0042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21008" w:rsidRDefault="0042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</w:tr>
      <w:tr w:rsidR="00221008" w:rsidTr="00221008">
        <w:trPr>
          <w:trHeight w:val="32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A2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A2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A2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25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25D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</w:tr>
      <w:tr w:rsidR="00221008" w:rsidTr="00221008">
        <w:trPr>
          <w:trHeight w:val="32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8" w:rsidRDefault="0022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Г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8" w:rsidRDefault="004A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8" w:rsidRDefault="004A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8" w:rsidRDefault="004A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8" w:rsidRDefault="0042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8" w:rsidRDefault="0042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</w:tbl>
    <w:p w:rsidR="00221008" w:rsidRDefault="0022100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21008" w:rsidRDefault="0022100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21008" w:rsidRPr="00221008" w:rsidRDefault="00221008" w:rsidP="00221008"/>
    <w:p w:rsidR="00221008" w:rsidRDefault="0022100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850CD" w:rsidRDefault="0022100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зультаты вводного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тестирования(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>далее –в/т) и промежуточной аттестации (далее – п/а) по физической культуре.</w:t>
      </w:r>
    </w:p>
    <w:p w:rsidR="007850CD" w:rsidRDefault="0022100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Индивидуальные темпы </w:t>
      </w:r>
      <w:proofErr w:type="gramStart"/>
      <w:r>
        <w:rPr>
          <w:rFonts w:ascii="Times New Roman" w:eastAsia="Arial" w:hAnsi="Times New Roman" w:cs="Times New Roman"/>
          <w:b/>
          <w:sz w:val="28"/>
        </w:rPr>
        <w:t>продвижения</w:t>
      </w:r>
      <w:proofErr w:type="gramEnd"/>
      <w:r>
        <w:rPr>
          <w:rFonts w:ascii="Times New Roman" w:eastAsia="Arial" w:hAnsi="Times New Roman" w:cs="Times New Roman"/>
          <w:b/>
          <w:sz w:val="28"/>
        </w:rPr>
        <w:t xml:space="preserve"> обучающегося в развитии своих двигательных способностей.</w:t>
      </w:r>
    </w:p>
    <w:p w:rsidR="007850CD" w:rsidRDefault="007850C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</w:rPr>
      </w:pPr>
    </w:p>
    <w:p w:rsidR="007850CD" w:rsidRDefault="00221008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>Класс «1 А»</w:t>
      </w:r>
    </w:p>
    <w:p w:rsidR="007850CD" w:rsidRDefault="007850CD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</w:p>
    <w:p w:rsidR="007850CD" w:rsidRDefault="00221008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ФИО учителя </w:t>
      </w:r>
      <w:proofErr w:type="spellStart"/>
      <w:r>
        <w:rPr>
          <w:rFonts w:ascii="Times New Roman" w:eastAsia="Arial" w:hAnsi="Times New Roman" w:cs="Times New Roman"/>
          <w:b/>
          <w:sz w:val="28"/>
          <w:u w:val="single"/>
        </w:rPr>
        <w:t>Леонович</w:t>
      </w:r>
      <w:proofErr w:type="spellEnd"/>
      <w:r>
        <w:rPr>
          <w:rFonts w:ascii="Times New Roman" w:eastAsia="Arial" w:hAnsi="Times New Roman" w:cs="Times New Roman"/>
          <w:b/>
          <w:sz w:val="28"/>
          <w:u w:val="single"/>
        </w:rPr>
        <w:t xml:space="preserve"> Александр Сергеевич</w:t>
      </w:r>
    </w:p>
    <w:p w:rsidR="007850CD" w:rsidRDefault="007850CD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</w:p>
    <w:p w:rsidR="007850CD" w:rsidRDefault="00221008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Дата «2022-2023 </w:t>
      </w:r>
      <w:proofErr w:type="spellStart"/>
      <w:proofErr w:type="gramStart"/>
      <w:r>
        <w:rPr>
          <w:rFonts w:ascii="Times New Roman" w:eastAsia="Arial" w:hAnsi="Times New Roman" w:cs="Times New Roman"/>
          <w:b/>
          <w:sz w:val="28"/>
        </w:rPr>
        <w:t>уч.год</w:t>
      </w:r>
      <w:proofErr w:type="spellEnd"/>
      <w:proofErr w:type="gramEnd"/>
      <w:r>
        <w:rPr>
          <w:rFonts w:ascii="Times New Roman" w:eastAsia="Arial" w:hAnsi="Times New Roman" w:cs="Times New Roman"/>
          <w:b/>
          <w:sz w:val="28"/>
        </w:rPr>
        <w:t>»</w:t>
      </w:r>
    </w:p>
    <w:tbl>
      <w:tblPr>
        <w:tblStyle w:val="ab"/>
        <w:tblW w:w="13455" w:type="dxa"/>
        <w:tblLook w:val="04A0" w:firstRow="1" w:lastRow="0" w:firstColumn="1" w:lastColumn="0" w:noHBand="0" w:noVBand="1"/>
      </w:tblPr>
      <w:tblGrid>
        <w:gridCol w:w="672"/>
        <w:gridCol w:w="3302"/>
        <w:gridCol w:w="1349"/>
        <w:gridCol w:w="1579"/>
        <w:gridCol w:w="1599"/>
        <w:gridCol w:w="1376"/>
        <w:gridCol w:w="1023"/>
        <w:gridCol w:w="1133"/>
        <w:gridCol w:w="1422"/>
      </w:tblGrid>
      <w:tr w:rsidR="007850CD">
        <w:tc>
          <w:tcPr>
            <w:tcW w:w="673" w:type="dxa"/>
            <w:vMerge w:val="restart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03" w:type="dxa"/>
            <w:vMerge w:val="restart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2156" w:type="dxa"/>
            <w:gridSpan w:val="2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м.</w:t>
            </w:r>
          </w:p>
        </w:tc>
        <w:tc>
          <w:tcPr>
            <w:tcW w:w="1418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7850CD">
        <w:tc>
          <w:tcPr>
            <w:tcW w:w="673" w:type="dxa"/>
            <w:vMerge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vMerge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</w:p>
        </w:tc>
        <w:tc>
          <w:tcPr>
            <w:tcW w:w="158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proofErr w:type="spellEnd"/>
          </w:p>
        </w:tc>
        <w:tc>
          <w:tcPr>
            <w:tcW w:w="160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</w:p>
        </w:tc>
        <w:tc>
          <w:tcPr>
            <w:tcW w:w="13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Алексеева Арина</w:t>
            </w:r>
          </w:p>
        </w:tc>
        <w:tc>
          <w:tcPr>
            <w:tcW w:w="1349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60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</w:t>
            </w:r>
            <w:proofErr w:type="spellEnd"/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Бондарев Артем</w:t>
            </w:r>
          </w:p>
        </w:tc>
        <w:tc>
          <w:tcPr>
            <w:tcW w:w="1349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1" w:name="__DdeLink__9758_1999598450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  <w:bookmarkEnd w:id="1"/>
          </w:p>
        </w:tc>
        <w:tc>
          <w:tcPr>
            <w:tcW w:w="160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42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Валл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Эрика</w:t>
            </w:r>
          </w:p>
        </w:tc>
        <w:tc>
          <w:tcPr>
            <w:tcW w:w="1349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60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</w:t>
            </w:r>
            <w:proofErr w:type="spellEnd"/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Волынкин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Михаил</w:t>
            </w:r>
          </w:p>
        </w:tc>
        <w:tc>
          <w:tcPr>
            <w:tcW w:w="1349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60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ерасимов Михаил</w:t>
            </w:r>
          </w:p>
        </w:tc>
        <w:tc>
          <w:tcPr>
            <w:tcW w:w="1349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60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42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ришина Виктория</w:t>
            </w:r>
          </w:p>
        </w:tc>
        <w:tc>
          <w:tcPr>
            <w:tcW w:w="1349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60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</w:t>
            </w:r>
            <w:proofErr w:type="spellEnd"/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айлидов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Виктория</w:t>
            </w:r>
          </w:p>
        </w:tc>
        <w:tc>
          <w:tcPr>
            <w:tcW w:w="1349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60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</w:t>
            </w:r>
            <w:proofErr w:type="spellEnd"/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емьянова Юлия</w:t>
            </w:r>
          </w:p>
        </w:tc>
        <w:tc>
          <w:tcPr>
            <w:tcW w:w="1349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60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</w:t>
            </w:r>
            <w:proofErr w:type="spellEnd"/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Елькин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Сергей</w:t>
            </w:r>
          </w:p>
        </w:tc>
        <w:tc>
          <w:tcPr>
            <w:tcW w:w="1349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60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42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</w:t>
            </w:r>
            <w:proofErr w:type="spellEnd"/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Зазулин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Татьяна</w:t>
            </w:r>
          </w:p>
        </w:tc>
        <w:tc>
          <w:tcPr>
            <w:tcW w:w="1349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60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</w:t>
            </w:r>
            <w:proofErr w:type="spellEnd"/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Ильина Раиса</w:t>
            </w:r>
          </w:p>
        </w:tc>
        <w:tc>
          <w:tcPr>
            <w:tcW w:w="1349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60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лючерев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София</w:t>
            </w:r>
          </w:p>
        </w:tc>
        <w:tc>
          <w:tcPr>
            <w:tcW w:w="1349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утрюмов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Кира</w:t>
            </w:r>
          </w:p>
        </w:tc>
        <w:tc>
          <w:tcPr>
            <w:tcW w:w="1349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60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уюков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Олеся</w:t>
            </w:r>
          </w:p>
        </w:tc>
        <w:tc>
          <w:tcPr>
            <w:tcW w:w="1349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60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упатко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Матвей</w:t>
            </w:r>
          </w:p>
        </w:tc>
        <w:tc>
          <w:tcPr>
            <w:tcW w:w="1349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60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</w:t>
            </w:r>
            <w:proofErr w:type="spellEnd"/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ыбаков Гордей</w:t>
            </w:r>
          </w:p>
        </w:tc>
        <w:tc>
          <w:tcPr>
            <w:tcW w:w="1349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60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42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еменова Александра</w:t>
            </w:r>
          </w:p>
        </w:tc>
        <w:tc>
          <w:tcPr>
            <w:tcW w:w="1349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60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</w:t>
            </w:r>
            <w:proofErr w:type="spellEnd"/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лавская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Валерия</w:t>
            </w:r>
          </w:p>
        </w:tc>
        <w:tc>
          <w:tcPr>
            <w:tcW w:w="1349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60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</w:t>
            </w:r>
            <w:proofErr w:type="spellEnd"/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оловьева Полина</w:t>
            </w:r>
          </w:p>
        </w:tc>
        <w:tc>
          <w:tcPr>
            <w:tcW w:w="1349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600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упрыгин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Вероника</w:t>
            </w:r>
          </w:p>
        </w:tc>
        <w:tc>
          <w:tcPr>
            <w:tcW w:w="1349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60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42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абачных Маргарита</w:t>
            </w:r>
          </w:p>
        </w:tc>
        <w:tc>
          <w:tcPr>
            <w:tcW w:w="1349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60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</w:t>
            </w:r>
            <w:proofErr w:type="spellEnd"/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това Мария</w:t>
            </w:r>
          </w:p>
        </w:tc>
        <w:tc>
          <w:tcPr>
            <w:tcW w:w="1349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60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угулев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Валерия</w:t>
            </w:r>
          </w:p>
        </w:tc>
        <w:tc>
          <w:tcPr>
            <w:tcW w:w="1349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60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42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Шлюндт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Арсений</w:t>
            </w:r>
          </w:p>
        </w:tc>
        <w:tc>
          <w:tcPr>
            <w:tcW w:w="1349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60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Шунников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Маргарита</w:t>
            </w:r>
          </w:p>
        </w:tc>
        <w:tc>
          <w:tcPr>
            <w:tcW w:w="1349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600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</w:tbl>
    <w:p w:rsidR="007850CD" w:rsidRDefault="0022100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зультаты вводного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тестирования(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>далее –в/т) и промежуточной аттестации (далее – п/а) по физической культуре.</w:t>
      </w:r>
    </w:p>
    <w:p w:rsidR="007850CD" w:rsidRDefault="0022100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Индивидуальные темпы </w:t>
      </w:r>
      <w:proofErr w:type="gramStart"/>
      <w:r>
        <w:rPr>
          <w:rFonts w:ascii="Times New Roman" w:eastAsia="Arial" w:hAnsi="Times New Roman" w:cs="Times New Roman"/>
          <w:b/>
          <w:sz w:val="28"/>
        </w:rPr>
        <w:t>продвижения</w:t>
      </w:r>
      <w:proofErr w:type="gramEnd"/>
      <w:r>
        <w:rPr>
          <w:rFonts w:ascii="Times New Roman" w:eastAsia="Arial" w:hAnsi="Times New Roman" w:cs="Times New Roman"/>
          <w:b/>
          <w:sz w:val="28"/>
        </w:rPr>
        <w:t xml:space="preserve"> обучающегося в развитии своих двигательных способностей.</w:t>
      </w:r>
    </w:p>
    <w:p w:rsidR="007850CD" w:rsidRDefault="007850C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</w:rPr>
      </w:pPr>
    </w:p>
    <w:p w:rsidR="007850CD" w:rsidRDefault="00221008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>Класс «1 Б»</w:t>
      </w:r>
    </w:p>
    <w:p w:rsidR="007850CD" w:rsidRDefault="007850CD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</w:p>
    <w:p w:rsidR="007850CD" w:rsidRDefault="00221008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ФИО учителя </w:t>
      </w:r>
      <w:proofErr w:type="spellStart"/>
      <w:r>
        <w:rPr>
          <w:rFonts w:ascii="Times New Roman" w:eastAsia="Arial" w:hAnsi="Times New Roman" w:cs="Times New Roman"/>
          <w:b/>
          <w:sz w:val="28"/>
          <w:u w:val="single"/>
        </w:rPr>
        <w:t>Леонович</w:t>
      </w:r>
      <w:proofErr w:type="spellEnd"/>
      <w:r>
        <w:rPr>
          <w:rFonts w:ascii="Times New Roman" w:eastAsia="Arial" w:hAnsi="Times New Roman" w:cs="Times New Roman"/>
          <w:b/>
          <w:sz w:val="28"/>
          <w:u w:val="single"/>
        </w:rPr>
        <w:t xml:space="preserve"> Александр Сергеевич</w:t>
      </w:r>
    </w:p>
    <w:p w:rsidR="007850CD" w:rsidRDefault="007850CD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</w:p>
    <w:p w:rsidR="007850CD" w:rsidRDefault="00221008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Дата «2022-2023 </w:t>
      </w:r>
      <w:proofErr w:type="spellStart"/>
      <w:proofErr w:type="gramStart"/>
      <w:r>
        <w:rPr>
          <w:rFonts w:ascii="Times New Roman" w:eastAsia="Arial" w:hAnsi="Times New Roman" w:cs="Times New Roman"/>
          <w:b/>
          <w:sz w:val="28"/>
        </w:rPr>
        <w:t>уч.год</w:t>
      </w:r>
      <w:proofErr w:type="spellEnd"/>
      <w:proofErr w:type="gramEnd"/>
      <w:r>
        <w:rPr>
          <w:rFonts w:ascii="Times New Roman" w:eastAsia="Arial" w:hAnsi="Times New Roman" w:cs="Times New Roman"/>
          <w:b/>
          <w:sz w:val="28"/>
        </w:rPr>
        <w:t>»</w:t>
      </w:r>
    </w:p>
    <w:tbl>
      <w:tblPr>
        <w:tblStyle w:val="ab"/>
        <w:tblW w:w="13462" w:type="dxa"/>
        <w:tblLook w:val="04A0" w:firstRow="1" w:lastRow="0" w:firstColumn="1" w:lastColumn="0" w:noHBand="0" w:noVBand="1"/>
      </w:tblPr>
      <w:tblGrid>
        <w:gridCol w:w="672"/>
        <w:gridCol w:w="3302"/>
        <w:gridCol w:w="945"/>
        <w:gridCol w:w="1984"/>
        <w:gridCol w:w="1982"/>
        <w:gridCol w:w="994"/>
        <w:gridCol w:w="1023"/>
        <w:gridCol w:w="1133"/>
        <w:gridCol w:w="1427"/>
      </w:tblGrid>
      <w:tr w:rsidR="007850CD">
        <w:tc>
          <w:tcPr>
            <w:tcW w:w="673" w:type="dxa"/>
            <w:vMerge w:val="restart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03" w:type="dxa"/>
            <w:vMerge w:val="restart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2156" w:type="dxa"/>
            <w:gridSpan w:val="2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м.</w:t>
            </w:r>
          </w:p>
        </w:tc>
        <w:tc>
          <w:tcPr>
            <w:tcW w:w="14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7850CD">
        <w:tc>
          <w:tcPr>
            <w:tcW w:w="673" w:type="dxa"/>
            <w:vMerge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vMerge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Абросимова Елизавета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Бочкарев Алексей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Булатов Константин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олубев Кирилл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Иванова Елизавета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Иванют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Руслан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аукин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Олеся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</w:t>
            </w:r>
            <w:proofErr w:type="spellEnd"/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витченко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Майя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енг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Ксения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лдаев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Платон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стин Семен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кшанцев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Андрей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осквитин Михаил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городников Герман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городников Ярослав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отапова Алена</w:t>
            </w:r>
          </w:p>
        </w:tc>
        <w:tc>
          <w:tcPr>
            <w:tcW w:w="945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озова Влада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ычков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Руслан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авельев Илья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адурский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Савелий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илиппов Михаил</w:t>
            </w:r>
          </w:p>
        </w:tc>
        <w:tc>
          <w:tcPr>
            <w:tcW w:w="945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Шадров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Эдуард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Шляхов Степан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</w:tbl>
    <w:p w:rsidR="007850CD" w:rsidRDefault="007850CD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850CD" w:rsidRDefault="00221008">
      <w:pPr>
        <w:pStyle w:val="2"/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зультаты вводного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тестирования(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>далее –в/т) и промежуточной аттестации (далее – п/а) по физической культуре.</w:t>
      </w:r>
    </w:p>
    <w:p w:rsidR="007850CD" w:rsidRDefault="0022100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Индивидуальные темпы </w:t>
      </w:r>
      <w:proofErr w:type="gramStart"/>
      <w:r>
        <w:rPr>
          <w:rFonts w:ascii="Times New Roman" w:eastAsia="Arial" w:hAnsi="Times New Roman" w:cs="Times New Roman"/>
          <w:b/>
          <w:sz w:val="28"/>
        </w:rPr>
        <w:t>продвижения</w:t>
      </w:r>
      <w:proofErr w:type="gramEnd"/>
      <w:r>
        <w:rPr>
          <w:rFonts w:ascii="Times New Roman" w:eastAsia="Arial" w:hAnsi="Times New Roman" w:cs="Times New Roman"/>
          <w:b/>
          <w:sz w:val="28"/>
        </w:rPr>
        <w:t xml:space="preserve"> обучающегося в развитии своих двигательных способностей.</w:t>
      </w:r>
    </w:p>
    <w:p w:rsidR="007850CD" w:rsidRDefault="007850C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</w:rPr>
      </w:pPr>
    </w:p>
    <w:p w:rsidR="007850CD" w:rsidRDefault="00221008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>Класс «1 В»</w:t>
      </w:r>
    </w:p>
    <w:p w:rsidR="007850CD" w:rsidRDefault="00221008">
      <w:pPr>
        <w:spacing w:after="0" w:line="240" w:lineRule="auto"/>
      </w:pPr>
      <w:r>
        <w:rPr>
          <w:rFonts w:ascii="Times New Roman" w:eastAsia="Arial" w:hAnsi="Times New Roman" w:cs="Times New Roman"/>
          <w:b/>
          <w:sz w:val="28"/>
        </w:rPr>
        <w:t xml:space="preserve">ФИО учителя </w:t>
      </w:r>
      <w:proofErr w:type="spellStart"/>
      <w:r>
        <w:rPr>
          <w:rFonts w:ascii="Times New Roman" w:eastAsia="Arial" w:hAnsi="Times New Roman" w:cs="Times New Roman"/>
          <w:b/>
          <w:sz w:val="28"/>
          <w:u w:val="single"/>
        </w:rPr>
        <w:t>Леонович</w:t>
      </w:r>
      <w:proofErr w:type="spellEnd"/>
      <w:r>
        <w:rPr>
          <w:rFonts w:ascii="Times New Roman" w:eastAsia="Arial" w:hAnsi="Times New Roman" w:cs="Times New Roman"/>
          <w:b/>
          <w:sz w:val="28"/>
          <w:u w:val="single"/>
        </w:rPr>
        <w:t xml:space="preserve"> Александр Сергеевич</w:t>
      </w:r>
    </w:p>
    <w:p w:rsidR="007850CD" w:rsidRDefault="007850CD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</w:p>
    <w:p w:rsidR="007850CD" w:rsidRDefault="00221008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Дата «2022-2023 </w:t>
      </w:r>
      <w:proofErr w:type="spellStart"/>
      <w:proofErr w:type="gramStart"/>
      <w:r>
        <w:rPr>
          <w:rFonts w:ascii="Times New Roman" w:eastAsia="Arial" w:hAnsi="Times New Roman" w:cs="Times New Roman"/>
          <w:b/>
          <w:sz w:val="28"/>
        </w:rPr>
        <w:t>уч.год</w:t>
      </w:r>
      <w:proofErr w:type="spellEnd"/>
      <w:proofErr w:type="gramEnd"/>
      <w:r>
        <w:rPr>
          <w:rFonts w:ascii="Times New Roman" w:eastAsia="Arial" w:hAnsi="Times New Roman" w:cs="Times New Roman"/>
          <w:b/>
          <w:sz w:val="28"/>
        </w:rPr>
        <w:t>»</w:t>
      </w:r>
    </w:p>
    <w:tbl>
      <w:tblPr>
        <w:tblStyle w:val="ab"/>
        <w:tblW w:w="13462" w:type="dxa"/>
        <w:tblLook w:val="04A0" w:firstRow="1" w:lastRow="0" w:firstColumn="1" w:lastColumn="0" w:noHBand="0" w:noVBand="1"/>
      </w:tblPr>
      <w:tblGrid>
        <w:gridCol w:w="672"/>
        <w:gridCol w:w="3302"/>
        <w:gridCol w:w="945"/>
        <w:gridCol w:w="1984"/>
        <w:gridCol w:w="1982"/>
        <w:gridCol w:w="994"/>
        <w:gridCol w:w="1023"/>
        <w:gridCol w:w="1133"/>
        <w:gridCol w:w="1427"/>
      </w:tblGrid>
      <w:tr w:rsidR="007850CD">
        <w:tc>
          <w:tcPr>
            <w:tcW w:w="673" w:type="dxa"/>
            <w:vMerge w:val="restart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03" w:type="dxa"/>
            <w:vMerge w:val="restart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2156" w:type="dxa"/>
            <w:gridSpan w:val="2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м.</w:t>
            </w:r>
          </w:p>
        </w:tc>
        <w:tc>
          <w:tcPr>
            <w:tcW w:w="14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7850CD">
        <w:tc>
          <w:tcPr>
            <w:tcW w:w="673" w:type="dxa"/>
            <w:vMerge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vMerge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Бычков Михаил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жебженяк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Степан</w:t>
            </w:r>
          </w:p>
        </w:tc>
        <w:tc>
          <w:tcPr>
            <w:tcW w:w="945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оронина Виктория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уприянов Максим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урзаков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Александр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имысов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Данила</w:t>
            </w:r>
          </w:p>
        </w:tc>
        <w:tc>
          <w:tcPr>
            <w:tcW w:w="945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Лукиенко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Инесса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</w:t>
            </w:r>
            <w:proofErr w:type="spellEnd"/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ешковский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Павел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олотилкин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Артем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ухлыгин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Михаил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</w:t>
            </w:r>
            <w:proofErr w:type="spellEnd"/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арубцов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Максим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982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одрезов Леонтий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8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ростяков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Ростислав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айфулин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Лилия</w:t>
            </w:r>
          </w:p>
        </w:tc>
        <w:tc>
          <w:tcPr>
            <w:tcW w:w="945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емин Андрей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4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ередкина Алиса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Анна</w:t>
            </w:r>
          </w:p>
        </w:tc>
        <w:tc>
          <w:tcPr>
            <w:tcW w:w="945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околова Арина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олдатенко Любовь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ерентьева Таисия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етерева Мелиса</w:t>
            </w:r>
          </w:p>
        </w:tc>
        <w:tc>
          <w:tcPr>
            <w:tcW w:w="945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ролова Екатерина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</w:t>
            </w:r>
            <w:proofErr w:type="spellEnd"/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Чубатов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Артем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</w:t>
            </w:r>
            <w:proofErr w:type="spellEnd"/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Шапкина Юлия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</w:t>
            </w:r>
            <w:proofErr w:type="spellEnd"/>
          </w:p>
        </w:tc>
      </w:tr>
      <w:tr w:rsidR="007850CD">
        <w:tc>
          <w:tcPr>
            <w:tcW w:w="673" w:type="dxa"/>
            <w:tcBorders>
              <w:top w:val="nil"/>
            </w:tcBorders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3303" w:type="dxa"/>
            <w:tcBorders>
              <w:top w:val="nil"/>
            </w:tcBorders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Шашкин Матвей</w:t>
            </w:r>
          </w:p>
        </w:tc>
        <w:tc>
          <w:tcPr>
            <w:tcW w:w="945" w:type="dxa"/>
            <w:tcBorders>
              <w:top w:val="nil"/>
            </w:tcBorders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</w:tbl>
    <w:p w:rsidR="007850CD" w:rsidRDefault="00221008">
      <w:pPr>
        <w:pStyle w:val="2"/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езультаты вводного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тестирования(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>далее –в/т) и промежуточной аттестации (далее – п/а) по физической культуре.</w:t>
      </w:r>
    </w:p>
    <w:p w:rsidR="007850CD" w:rsidRDefault="00221008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Индивидуальные темпы </w:t>
      </w:r>
      <w:proofErr w:type="gramStart"/>
      <w:r>
        <w:rPr>
          <w:rFonts w:ascii="Times New Roman" w:eastAsia="Arial" w:hAnsi="Times New Roman" w:cs="Times New Roman"/>
          <w:b/>
          <w:sz w:val="28"/>
        </w:rPr>
        <w:t>продвижения</w:t>
      </w:r>
      <w:proofErr w:type="gramEnd"/>
      <w:r>
        <w:rPr>
          <w:rFonts w:ascii="Times New Roman" w:eastAsia="Arial" w:hAnsi="Times New Roman" w:cs="Times New Roman"/>
          <w:b/>
          <w:sz w:val="28"/>
        </w:rPr>
        <w:t xml:space="preserve"> обучающегося в развитии своих двигательных способностей.</w:t>
      </w:r>
    </w:p>
    <w:p w:rsidR="007850CD" w:rsidRDefault="007850CD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</w:rPr>
      </w:pPr>
    </w:p>
    <w:p w:rsidR="007850CD" w:rsidRDefault="00221008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>Класс «1 Г»</w:t>
      </w:r>
    </w:p>
    <w:p w:rsidR="007850CD" w:rsidRDefault="007850CD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</w:p>
    <w:p w:rsidR="007850CD" w:rsidRDefault="00221008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  <w:r>
        <w:rPr>
          <w:rFonts w:ascii="Times New Roman" w:eastAsia="Arial" w:hAnsi="Times New Roman" w:cs="Times New Roman"/>
          <w:b/>
          <w:sz w:val="28"/>
        </w:rPr>
        <w:t xml:space="preserve">ФИО учителя </w:t>
      </w:r>
      <w:proofErr w:type="spellStart"/>
      <w:r>
        <w:rPr>
          <w:rFonts w:ascii="Times New Roman" w:eastAsia="Arial" w:hAnsi="Times New Roman" w:cs="Times New Roman"/>
          <w:b/>
          <w:sz w:val="28"/>
          <w:u w:val="single"/>
        </w:rPr>
        <w:t>Леонович</w:t>
      </w:r>
      <w:proofErr w:type="spellEnd"/>
      <w:r>
        <w:rPr>
          <w:rFonts w:ascii="Times New Roman" w:eastAsia="Arial" w:hAnsi="Times New Roman" w:cs="Times New Roman"/>
          <w:b/>
          <w:sz w:val="28"/>
          <w:u w:val="single"/>
        </w:rPr>
        <w:t xml:space="preserve"> Александр Сергеевич</w:t>
      </w:r>
    </w:p>
    <w:p w:rsidR="007850CD" w:rsidRDefault="007850CD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</w:p>
    <w:p w:rsidR="007850CD" w:rsidRDefault="00221008">
      <w:pPr>
        <w:spacing w:after="0" w:line="240" w:lineRule="auto"/>
      </w:pPr>
      <w:r>
        <w:rPr>
          <w:rFonts w:ascii="Times New Roman" w:eastAsia="Arial" w:hAnsi="Times New Roman" w:cs="Times New Roman"/>
          <w:b/>
          <w:sz w:val="28"/>
        </w:rPr>
        <w:t xml:space="preserve">Дата «2022-2023 </w:t>
      </w:r>
      <w:proofErr w:type="spellStart"/>
      <w:proofErr w:type="gramStart"/>
      <w:r>
        <w:rPr>
          <w:rFonts w:ascii="Times New Roman" w:eastAsia="Arial" w:hAnsi="Times New Roman" w:cs="Times New Roman"/>
          <w:b/>
          <w:sz w:val="28"/>
        </w:rPr>
        <w:t>уч.год</w:t>
      </w:r>
      <w:proofErr w:type="spellEnd"/>
      <w:proofErr w:type="gramEnd"/>
      <w:r>
        <w:rPr>
          <w:rFonts w:ascii="Times New Roman" w:eastAsia="Arial" w:hAnsi="Times New Roman" w:cs="Times New Roman"/>
          <w:b/>
          <w:sz w:val="28"/>
        </w:rPr>
        <w:t>»</w:t>
      </w:r>
    </w:p>
    <w:p w:rsidR="007850CD" w:rsidRDefault="007850CD">
      <w:pPr>
        <w:spacing w:after="0" w:line="240" w:lineRule="auto"/>
        <w:rPr>
          <w:rFonts w:ascii="Times New Roman" w:eastAsia="Arial" w:hAnsi="Times New Roman" w:cs="Times New Roman"/>
          <w:b/>
          <w:sz w:val="28"/>
        </w:rPr>
      </w:pPr>
    </w:p>
    <w:tbl>
      <w:tblPr>
        <w:tblStyle w:val="ab"/>
        <w:tblW w:w="13462" w:type="dxa"/>
        <w:tblLook w:val="04A0" w:firstRow="1" w:lastRow="0" w:firstColumn="1" w:lastColumn="0" w:noHBand="0" w:noVBand="1"/>
      </w:tblPr>
      <w:tblGrid>
        <w:gridCol w:w="672"/>
        <w:gridCol w:w="3302"/>
        <w:gridCol w:w="945"/>
        <w:gridCol w:w="1984"/>
        <w:gridCol w:w="1982"/>
        <w:gridCol w:w="994"/>
        <w:gridCol w:w="1023"/>
        <w:gridCol w:w="1133"/>
        <w:gridCol w:w="1427"/>
      </w:tblGrid>
      <w:tr w:rsidR="007850CD">
        <w:tc>
          <w:tcPr>
            <w:tcW w:w="673" w:type="dxa"/>
            <w:vMerge w:val="restart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03" w:type="dxa"/>
            <w:vMerge w:val="restart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2156" w:type="dxa"/>
            <w:gridSpan w:val="2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м.</w:t>
            </w:r>
          </w:p>
        </w:tc>
        <w:tc>
          <w:tcPr>
            <w:tcW w:w="14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7850CD">
        <w:tc>
          <w:tcPr>
            <w:tcW w:w="673" w:type="dxa"/>
            <w:vMerge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3" w:type="dxa"/>
            <w:vMerge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Бандзав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Ксения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</w:t>
            </w:r>
            <w:proofErr w:type="spellEnd"/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Бахлов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Арсений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982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Бачурина Лолита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</w:t>
            </w:r>
            <w:proofErr w:type="spellEnd"/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убанов Алексей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</w:t>
            </w:r>
            <w:proofErr w:type="spellEnd"/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ава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Полина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айманов Андрей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Светлана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</w:t>
            </w:r>
            <w:proofErr w:type="spellEnd"/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кшаров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Александр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ононенко Егор</w:t>
            </w:r>
          </w:p>
        </w:tc>
        <w:tc>
          <w:tcPr>
            <w:tcW w:w="945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сягин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Александр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емкин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Юлиана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городников Никита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отракеев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пистина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оболева Кира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ресков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Екатерина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</w:t>
            </w:r>
            <w:proofErr w:type="spellEnd"/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Фролов Алексей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Софья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</w:t>
            </w:r>
            <w:proofErr w:type="spellEnd"/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Шадрова</w:t>
            </w:r>
            <w:proofErr w:type="spellEnd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Эмилия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Шарф Юрий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з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Якимов Павел</w:t>
            </w:r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023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</w:tcPr>
          <w:p w:rsidR="007850CD" w:rsidRDefault="00785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9211E"/>
                <w:sz w:val="24"/>
                <w:szCs w:val="24"/>
              </w:rPr>
            </w:pP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  <w:tr w:rsidR="007850CD">
        <w:tc>
          <w:tcPr>
            <w:tcW w:w="67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03" w:type="dxa"/>
            <w:shd w:val="clear" w:color="auto" w:fill="auto"/>
          </w:tcPr>
          <w:p w:rsidR="007850CD" w:rsidRDefault="002210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Харуф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98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1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32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</w:t>
            </w:r>
          </w:p>
        </w:tc>
        <w:tc>
          <w:tcPr>
            <w:tcW w:w="1427" w:type="dxa"/>
            <w:shd w:val="clear" w:color="auto" w:fill="auto"/>
          </w:tcPr>
          <w:p w:rsidR="007850CD" w:rsidRDefault="00221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</w:tr>
    </w:tbl>
    <w:p w:rsidR="007850CD" w:rsidRDefault="007850CD"/>
    <w:sectPr w:rsidR="007850CD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CD"/>
    <w:rsid w:val="00221008"/>
    <w:rsid w:val="003654E2"/>
    <w:rsid w:val="00425D06"/>
    <w:rsid w:val="004A2F26"/>
    <w:rsid w:val="007850CD"/>
    <w:rsid w:val="00CD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C2806"/>
  <w15:docId w15:val="{D84CB9F5-64AC-4097-8086-C5EB5F0E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C23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20EF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BC23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9">
    <w:name w:val="Balloon Text"/>
    <w:basedOn w:val="a"/>
    <w:uiPriority w:val="99"/>
    <w:semiHidden/>
    <w:unhideWhenUsed/>
    <w:qFormat/>
    <w:rsid w:val="00020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C2360"/>
    <w:rPr>
      <w:sz w:val="22"/>
    </w:rPr>
  </w:style>
  <w:style w:type="table" w:styleId="ab">
    <w:name w:val="Table Grid"/>
    <w:basedOn w:val="a1"/>
    <w:uiPriority w:val="39"/>
    <w:rsid w:val="006A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915B-28A8-4912-9BA0-AAED2D72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4</Pages>
  <Words>29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dc:description/>
  <cp:lastModifiedBy>Админ</cp:lastModifiedBy>
  <cp:revision>86</cp:revision>
  <cp:lastPrinted>2019-09-09T05:40:00Z</cp:lastPrinted>
  <dcterms:created xsi:type="dcterms:W3CDTF">2017-09-18T03:16:00Z</dcterms:created>
  <dcterms:modified xsi:type="dcterms:W3CDTF">2023-06-08T0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